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B1B2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97BE7E2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409B662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17BAA5C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70435C6B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EC3AED0" wp14:editId="041616D7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33D5C45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41851112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3A695FB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8D4A9DA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54836597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8ECC990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EFD73FA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C570F6A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2F74E4B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1225F7B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FDD439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6771414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14A38C1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277016C3" w14:textId="77777777" w:rsidR="0000427F" w:rsidRPr="00523B16" w:rsidRDefault="00B77886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27D14E4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59D7FF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6425DE7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0B192B7B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FA5C8E0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8263E" w14:textId="7DCD7050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5E76EF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4pt;height:20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13C3611B">
                <v:shape id="_x0000_i1033" type="#_x0000_t75" style="width:30pt;height:20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970F9A9">
                <v:shape id="_x0000_i1035" type="#_x0000_t75" style="width:28.4pt;height:20pt" o:ole="">
                  <v:imagedata r:id="rId13" o:title=""/>
                </v:shape>
                <w:control r:id="rId14" w:name="CheckBox3" w:shapeid="_x0000_i1035"/>
              </w:object>
            </w:r>
          </w:p>
          <w:p w14:paraId="178015CE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31F33FD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3B5272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7ACCF52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B9A8529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E54C62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6B042AB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32FA3F49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59858821" w14:textId="77777777" w:rsidTr="00B86B34">
            <w:trPr>
              <w:trHeight w:val="401"/>
            </w:trPr>
            <w:tc>
              <w:tcPr>
                <w:tcW w:w="3075" w:type="dxa"/>
              </w:tcPr>
              <w:p w14:paraId="455AB0F5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43436DE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CDB70D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02D5F615" w14:textId="77777777" w:rsidTr="00B86B34">
            <w:trPr>
              <w:trHeight w:val="401"/>
            </w:trPr>
            <w:tc>
              <w:tcPr>
                <w:tcW w:w="3075" w:type="dxa"/>
              </w:tcPr>
              <w:p w14:paraId="72C43C84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6D528EAF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338BDCC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654E353B" w14:textId="77777777" w:rsidR="00B10615" w:rsidRPr="00257578" w:rsidRDefault="00B77886" w:rsidP="00257578">
          <w:pPr>
            <w:rPr>
              <w:rFonts w:ascii="Calibri" w:hAnsi="Calibri"/>
              <w:sz w:val="22"/>
            </w:rPr>
          </w:pPr>
        </w:p>
      </w:sdtContent>
    </w:sdt>
    <w:p w14:paraId="045CFBB8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E317FCE" w14:textId="5861AAAB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E26B2B9" wp14:editId="7DA30D03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717" w14:textId="2796ECD7" w:rsidR="00851DF4" w:rsidRDefault="002B6B38" w:rsidP="00851DF4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Respuesta 1</w:t>
      </w:r>
    </w:p>
    <w:p w14:paraId="6408B105" w14:textId="4964634A" w:rsidR="001F0CCD" w:rsidRDefault="001F0CCD" w:rsidP="001F0CCD">
      <w:pPr>
        <w:ind w:firstLine="708"/>
        <w:rPr>
          <w:rFonts w:ascii="Verdana" w:hAnsi="Verdana"/>
          <w:sz w:val="20"/>
          <w:szCs w:val="20"/>
          <w:lang w:val="es-AR" w:eastAsia="es-AR"/>
        </w:rPr>
      </w:pPr>
      <w:proofErr w:type="spellStart"/>
      <w:r>
        <w:rPr>
          <w:rFonts w:ascii="Verdana" w:hAnsi="Verdana"/>
          <w:sz w:val="20"/>
          <w:szCs w:val="20"/>
          <w:lang w:val="es-AR" w:eastAsia="es-AR"/>
        </w:rPr>
        <w:t>a</w:t>
      </w:r>
      <w:proofErr w:type="spellEnd"/>
      <w:r>
        <w:rPr>
          <w:rFonts w:ascii="Verdana" w:hAnsi="Verdana"/>
          <w:sz w:val="20"/>
          <w:szCs w:val="20"/>
          <w:lang w:val="es-AR" w:eastAsia="es-AR"/>
        </w:rPr>
        <w:t>_ valido</w:t>
      </w:r>
    </w:p>
    <w:p w14:paraId="2B41EB52" w14:textId="73D3211B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 xml:space="preserve">b_ invalido, porque empieza con un </w:t>
      </w:r>
      <w:r w:rsidR="00B75653">
        <w:rPr>
          <w:rFonts w:ascii="Verdana" w:hAnsi="Verdana"/>
          <w:sz w:val="20"/>
          <w:szCs w:val="20"/>
          <w:lang w:val="es-US" w:eastAsia="es-AR"/>
        </w:rPr>
        <w:t>número</w:t>
      </w:r>
      <w:r>
        <w:rPr>
          <w:rFonts w:ascii="Verdana" w:hAnsi="Verdana"/>
          <w:sz w:val="20"/>
          <w:szCs w:val="20"/>
          <w:lang w:val="es-US" w:eastAsia="es-AR"/>
        </w:rPr>
        <w:t>.</w:t>
      </w:r>
    </w:p>
    <w:p w14:paraId="7D14032A" w14:textId="449E423B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c_ valido, pero mala pr</w:t>
      </w:r>
      <w:r w:rsidR="00B75653">
        <w:rPr>
          <w:rFonts w:ascii="Verdana" w:hAnsi="Verdana"/>
          <w:sz w:val="20"/>
          <w:szCs w:val="20"/>
          <w:lang w:val="es-US" w:eastAsia="es-AR"/>
        </w:rPr>
        <w:t>á</w:t>
      </w:r>
      <w:r>
        <w:rPr>
          <w:rFonts w:ascii="Verdana" w:hAnsi="Verdana"/>
          <w:sz w:val="20"/>
          <w:szCs w:val="20"/>
          <w:lang w:val="es-US" w:eastAsia="es-AR"/>
        </w:rPr>
        <w:t xml:space="preserve">ctica </w:t>
      </w:r>
      <w:r w:rsidR="00B75653">
        <w:rPr>
          <w:rFonts w:ascii="Verdana" w:hAnsi="Verdana"/>
          <w:sz w:val="20"/>
          <w:szCs w:val="20"/>
          <w:lang w:val="es-US" w:eastAsia="es-AR"/>
        </w:rPr>
        <w:t xml:space="preserve">al </w:t>
      </w:r>
      <w:r>
        <w:rPr>
          <w:rFonts w:ascii="Verdana" w:hAnsi="Verdana"/>
          <w:sz w:val="20"/>
          <w:szCs w:val="20"/>
          <w:lang w:val="es-US" w:eastAsia="es-AR"/>
        </w:rPr>
        <w:t>no separar las palabras con guion bajo</w:t>
      </w:r>
      <w:r w:rsidR="00B75653">
        <w:rPr>
          <w:rFonts w:ascii="Verdana" w:hAnsi="Verdana"/>
          <w:sz w:val="20"/>
          <w:szCs w:val="20"/>
          <w:lang w:val="es-US" w:eastAsia="es-AR"/>
        </w:rPr>
        <w:t xml:space="preserve"> y escribir una mayúscula</w:t>
      </w:r>
      <w:r>
        <w:rPr>
          <w:rFonts w:ascii="Verdana" w:hAnsi="Verdana"/>
          <w:sz w:val="20"/>
          <w:szCs w:val="20"/>
          <w:lang w:val="es-US" w:eastAsia="es-AR"/>
        </w:rPr>
        <w:t>.</w:t>
      </w:r>
    </w:p>
    <w:p w14:paraId="36A1D63C" w14:textId="1FB0C883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lastRenderedPageBreak/>
        <w:t xml:space="preserve">d_ invalido, porque utiliza es un carácter </w:t>
      </w:r>
      <w:proofErr w:type="gramStart"/>
      <w:r>
        <w:rPr>
          <w:rFonts w:ascii="Verdana" w:hAnsi="Verdana"/>
          <w:sz w:val="20"/>
          <w:szCs w:val="20"/>
          <w:lang w:val="es-US" w:eastAsia="es-AR"/>
        </w:rPr>
        <w:t>reservado .</w:t>
      </w:r>
      <w:proofErr w:type="gramEnd"/>
    </w:p>
    <w:p w14:paraId="5C09150B" w14:textId="31F206E8" w:rsidR="001F0CCD" w:rsidRP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proofErr w:type="spellStart"/>
      <w:r>
        <w:rPr>
          <w:rFonts w:ascii="Verdana" w:hAnsi="Verdana"/>
          <w:sz w:val="20"/>
          <w:szCs w:val="20"/>
          <w:lang w:val="es-US" w:eastAsia="es-AR"/>
        </w:rPr>
        <w:t>e</w:t>
      </w:r>
      <w:proofErr w:type="spellEnd"/>
      <w:r>
        <w:rPr>
          <w:rFonts w:ascii="Verdana" w:hAnsi="Verdana"/>
          <w:sz w:val="20"/>
          <w:szCs w:val="20"/>
          <w:lang w:val="es-US" w:eastAsia="es-AR"/>
        </w:rPr>
        <w:t xml:space="preserve">_ invalido, utiliza </w:t>
      </w:r>
      <w:r>
        <w:rPr>
          <w:rFonts w:ascii="Verdana" w:hAnsi="Verdana"/>
          <w:sz w:val="20"/>
          <w:szCs w:val="20"/>
          <w:lang w:eastAsia="es-AR"/>
        </w:rPr>
        <w:t>ñ</w:t>
      </w:r>
    </w:p>
    <w:p w14:paraId="1E5F7AB8" w14:textId="093892A7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f_ Invalido, palabra reservada</w:t>
      </w:r>
    </w:p>
    <w:p w14:paraId="5A5EBEF9" w14:textId="3548B86D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g_ Invalido, utiliza un carácter especial</w:t>
      </w:r>
    </w:p>
    <w:p w14:paraId="510AB802" w14:textId="696F9BED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h_ Invalido, palabra reservada</w:t>
      </w:r>
    </w:p>
    <w:p w14:paraId="79BDCE6D" w14:textId="362407D2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i_ valido</w:t>
      </w:r>
    </w:p>
    <w:p w14:paraId="1F4CC77A" w14:textId="664A52DA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j_ valido</w:t>
      </w:r>
    </w:p>
    <w:p w14:paraId="01744D3F" w14:textId="4C595314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k_ invalido, utiliza un carácter reservado</w:t>
      </w:r>
    </w:p>
    <w:p w14:paraId="19D516F6" w14:textId="23957724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l_ valido</w:t>
      </w:r>
    </w:p>
    <w:p w14:paraId="38086670" w14:textId="2CFFC7C7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m_ invalido, empieza con un numero</w:t>
      </w:r>
    </w:p>
    <w:p w14:paraId="6B9FDA6F" w14:textId="760653D4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n_ invalido, palabra reservada</w:t>
      </w:r>
    </w:p>
    <w:p w14:paraId="6BCADE5B" w14:textId="05AA0F89" w:rsidR="001F0CCD" w:rsidRDefault="001F0CCD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 xml:space="preserve">o_ </w:t>
      </w:r>
      <w:r w:rsidR="00B75653">
        <w:rPr>
          <w:rFonts w:ascii="Verdana" w:hAnsi="Verdana"/>
          <w:sz w:val="20"/>
          <w:szCs w:val="20"/>
          <w:lang w:val="es-US" w:eastAsia="es-AR"/>
        </w:rPr>
        <w:t>invalido, empieza en mayúscula y utiliza carácter reservado</w:t>
      </w:r>
    </w:p>
    <w:p w14:paraId="68229EA8" w14:textId="4A1423A6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p_ invalido, por utilizar una operación matemática</w:t>
      </w:r>
    </w:p>
    <w:p w14:paraId="01A8805C" w14:textId="01309F5F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q_ valido</w:t>
      </w:r>
    </w:p>
    <w:p w14:paraId="415EA6D9" w14:textId="34581BF5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 xml:space="preserve">r_ </w:t>
      </w:r>
      <w:r w:rsidR="009E66F1">
        <w:rPr>
          <w:rFonts w:ascii="Verdana" w:hAnsi="Verdana"/>
          <w:sz w:val="20"/>
          <w:szCs w:val="20"/>
          <w:lang w:val="es-US" w:eastAsia="es-AR"/>
        </w:rPr>
        <w:t xml:space="preserve">Válido, mala práctica </w:t>
      </w:r>
    </w:p>
    <w:p w14:paraId="6A962E3D" w14:textId="1CF66A48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 xml:space="preserve">s_ </w:t>
      </w:r>
      <w:r w:rsidR="009E66F1">
        <w:rPr>
          <w:rFonts w:ascii="Verdana" w:hAnsi="Verdana"/>
          <w:sz w:val="20"/>
          <w:szCs w:val="20"/>
          <w:lang w:val="es-US" w:eastAsia="es-AR"/>
        </w:rPr>
        <w:t>Válido, solo para variables especiales</w:t>
      </w:r>
    </w:p>
    <w:p w14:paraId="5BEFC81D" w14:textId="49CA0DB5" w:rsidR="00B75653" w:rsidRDefault="00B75653" w:rsidP="001F0CCD">
      <w:pPr>
        <w:ind w:firstLine="708"/>
        <w:rPr>
          <w:rFonts w:ascii="Verdana" w:hAnsi="Verdana"/>
          <w:sz w:val="20"/>
          <w:szCs w:val="20"/>
          <w:lang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 xml:space="preserve">t_ invalido, utiliza </w:t>
      </w:r>
      <w:r>
        <w:rPr>
          <w:rFonts w:ascii="Verdana" w:hAnsi="Verdana"/>
          <w:sz w:val="20"/>
          <w:szCs w:val="20"/>
          <w:lang w:eastAsia="es-AR"/>
        </w:rPr>
        <w:t>ñ</w:t>
      </w:r>
    </w:p>
    <w:p w14:paraId="677CBD3B" w14:textId="657074F5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u_ valido</w:t>
      </w:r>
    </w:p>
    <w:p w14:paraId="2643C687" w14:textId="26F37797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v_ invalido, utiliza un operador lógico</w:t>
      </w:r>
    </w:p>
    <w:p w14:paraId="653FA5F6" w14:textId="5658922D" w:rsid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W_ invalido, empieza con número y tiene mayúscula</w:t>
      </w:r>
    </w:p>
    <w:p w14:paraId="1EECB539" w14:textId="4DEF9CEE" w:rsidR="00B75653" w:rsidRPr="00B75653" w:rsidRDefault="00B75653" w:rsidP="001F0CCD">
      <w:pPr>
        <w:ind w:firstLine="708"/>
        <w:rPr>
          <w:rFonts w:ascii="Verdana" w:hAnsi="Verdana"/>
          <w:sz w:val="20"/>
          <w:szCs w:val="20"/>
          <w:lang w:val="es-US" w:eastAsia="es-AR"/>
        </w:rPr>
      </w:pPr>
      <w:r>
        <w:rPr>
          <w:rFonts w:ascii="Verdana" w:hAnsi="Verdana"/>
          <w:sz w:val="20"/>
          <w:szCs w:val="20"/>
          <w:lang w:val="es-US" w:eastAsia="es-AR"/>
        </w:rPr>
        <w:t>X_ invalido, utiliza un carácter especial.</w:t>
      </w:r>
    </w:p>
    <w:p w14:paraId="4C010A5B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33739ED" wp14:editId="28B63375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71D19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2CCE526D" w14:textId="77777777" w:rsidR="00B75653" w:rsidRDefault="00B7565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9243255" w14:textId="023CFB1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0E0DACE" wp14:editId="7D36FFBA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C83" w14:textId="137B0163" w:rsidR="00B75653" w:rsidRDefault="00B75653" w:rsidP="00B7565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30</w:t>
      </w:r>
    </w:p>
    <w:p w14:paraId="70F0E949" w14:textId="255A7616" w:rsidR="00B75653" w:rsidRDefault="00B75653" w:rsidP="00B7565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30</w:t>
      </w:r>
    </w:p>
    <w:p w14:paraId="1A710329" w14:textId="79E7B6A7" w:rsidR="00B75653" w:rsidRDefault="00B75653" w:rsidP="00B7565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25</w:t>
      </w:r>
    </w:p>
    <w:p w14:paraId="49572492" w14:textId="55B6A732" w:rsidR="00B75653" w:rsidRDefault="00B75653" w:rsidP="00B7565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 8</w:t>
      </w:r>
    </w:p>
    <w:p w14:paraId="5B391463" w14:textId="6B0022AB" w:rsidR="00B75653" w:rsidRDefault="00B75653" w:rsidP="00B7565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>_ 13</w:t>
      </w:r>
    </w:p>
    <w:p w14:paraId="7F3EF719" w14:textId="66984E7B" w:rsidR="00B75653" w:rsidRDefault="00B75653" w:rsidP="00B7565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f_ 8</w:t>
      </w:r>
    </w:p>
    <w:p w14:paraId="0CABB016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18F013A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62EE19D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92322E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1FD7C2E" wp14:editId="3491C30F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E901" w14:textId="0C08F285" w:rsidR="00B10615" w:rsidRDefault="002550C8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Su tipo de dato es decimal</w:t>
      </w:r>
    </w:p>
    <w:p w14:paraId="41A1BB60" w14:textId="700C9F25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Su tipo de dato es decimal</w:t>
      </w:r>
    </w:p>
    <w:p w14:paraId="749E377A" w14:textId="1BFB56B2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_ Su tipo de dato es entero </w:t>
      </w:r>
    </w:p>
    <w:p w14:paraId="74C328D8" w14:textId="04519BC7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 Su tipo de dato es entero</w:t>
      </w:r>
    </w:p>
    <w:p w14:paraId="7E02EB77" w14:textId="0F895603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_ Su tipo de dato es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51101DF4" w14:textId="252A717A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_ Su tipo de dato es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7259FEDE" w14:textId="651481C0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_ Su tipo de dato es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019373B4" w14:textId="66A2997B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_ Su tipo de dato es entero</w:t>
      </w:r>
    </w:p>
    <w:p w14:paraId="10CA66FB" w14:textId="32350F42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_ Su tipo de dato es entero</w:t>
      </w:r>
    </w:p>
    <w:p w14:paraId="781E6225" w14:textId="32561475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 Su tipo de dato es decimal</w:t>
      </w:r>
    </w:p>
    <w:p w14:paraId="40A82904" w14:textId="732C509E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 Su tipo de dato es decimal</w:t>
      </w:r>
    </w:p>
    <w:p w14:paraId="0E3A56CC" w14:textId="3A7057C4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_ Su tipo de dato es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6F208980" w14:textId="75DDC31C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_ Su tipo de dato es booleano</w:t>
      </w:r>
    </w:p>
    <w:p w14:paraId="4E47F8F2" w14:textId="39660F6A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_ Su tipo de dato es booleano</w:t>
      </w:r>
    </w:p>
    <w:p w14:paraId="78C7B7EC" w14:textId="3CD11DDC" w:rsidR="000F0465" w:rsidRDefault="002550C8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_ Su tipo de dato es booleano</w:t>
      </w:r>
    </w:p>
    <w:p w14:paraId="20E7CF93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12F12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BB1CB9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49A2DF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0B571492" w14:textId="77777777" w:rsidR="002550C8" w:rsidRDefault="002550C8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59D13B2" w14:textId="77777777" w:rsidR="002550C8" w:rsidRDefault="002550C8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5FA31A9" w14:textId="26BCD751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6F4E1D3" wp14:editId="0B88518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2F0" w14:textId="0410B890" w:rsidR="002550C8" w:rsidRDefault="002550C8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343DD78" w14:textId="53FF401F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Start"/>
      <w:r>
        <w:rPr>
          <w:rFonts w:asciiTheme="minorHAnsi" w:hAnsiTheme="minorHAnsi" w:cstheme="minorHAnsi"/>
          <w:sz w:val="22"/>
          <w:szCs w:val="22"/>
        </w:rPr>
        <w:t>_  valido</w:t>
      </w:r>
      <w:proofErr w:type="gramEnd"/>
    </w:p>
    <w:p w14:paraId="024BC0D4" w14:textId="7F1EACBB" w:rsidR="002550C8" w:rsidRDefault="002550C8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_ </w:t>
      </w:r>
      <w:r w:rsidR="00DC0570">
        <w:rPr>
          <w:rFonts w:asciiTheme="minorHAnsi" w:hAnsiTheme="minorHAnsi" w:cstheme="minorHAnsi"/>
          <w:sz w:val="22"/>
          <w:szCs w:val="22"/>
        </w:rPr>
        <w:t>valido</w:t>
      </w:r>
    </w:p>
    <w:p w14:paraId="56D57E3D" w14:textId="1EBBB931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invalido</w:t>
      </w:r>
    </w:p>
    <w:p w14:paraId="732695F3" w14:textId="69891249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_ </w:t>
      </w:r>
      <w:r w:rsidR="00C06272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>valido</w:t>
      </w:r>
    </w:p>
    <w:p w14:paraId="2D399B9A" w14:textId="3B3B5D5B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>_ invalido</w:t>
      </w:r>
    </w:p>
    <w:p w14:paraId="6F794598" w14:textId="79E7ECB6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 valido</w:t>
      </w:r>
    </w:p>
    <w:p w14:paraId="5170FAFA" w14:textId="6EAE2047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_ valido</w:t>
      </w:r>
    </w:p>
    <w:p w14:paraId="2919451F" w14:textId="78E92E68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_ valido</w:t>
      </w:r>
    </w:p>
    <w:p w14:paraId="24A63EE0" w14:textId="665FBF6D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_ invalido</w:t>
      </w:r>
    </w:p>
    <w:p w14:paraId="023FB402" w14:textId="32E0F7BB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 invalido</w:t>
      </w:r>
    </w:p>
    <w:p w14:paraId="7B8C93A7" w14:textId="146E9D53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 invalido</w:t>
      </w:r>
    </w:p>
    <w:p w14:paraId="72963731" w14:textId="498BFFD5" w:rsidR="00DC0570" w:rsidRDefault="00DC0570" w:rsidP="002550C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_ invalido</w:t>
      </w:r>
    </w:p>
    <w:p w14:paraId="5DAAC8C0" w14:textId="3F8C2403" w:rsidR="0013172E" w:rsidRPr="00DC0570" w:rsidRDefault="00234DB5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20AFB336" w14:textId="77777777" w:rsidR="00DC0570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7AC0415" wp14:editId="6D2545E9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E1B" w14:textId="12322EE2" w:rsidR="00DC0570" w:rsidRDefault="00DC0570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:            var1 = 3</w:t>
      </w:r>
    </w:p>
    <w:p w14:paraId="1374752A" w14:textId="0CAD81E8" w:rsidR="00DC0570" w:rsidRDefault="00DC0570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>:        var2 = 3.32</w:t>
      </w:r>
    </w:p>
    <w:p w14:paraId="4CB15DFA" w14:textId="1F940B2D" w:rsidR="00DC0570" w:rsidRDefault="00DC0570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>
        <w:rPr>
          <w:rFonts w:asciiTheme="minorHAnsi" w:hAnsiTheme="minorHAnsi" w:cstheme="minorHAnsi"/>
          <w:sz w:val="22"/>
          <w:szCs w:val="22"/>
        </w:rPr>
        <w:t>:  var3 = 3+2i</w:t>
      </w:r>
    </w:p>
    <w:p w14:paraId="0D7D759F" w14:textId="213DD424" w:rsidR="00DC0570" w:rsidRDefault="006152BE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DC0570">
        <w:rPr>
          <w:rFonts w:asciiTheme="minorHAnsi" w:hAnsiTheme="minorHAnsi" w:cstheme="minorHAnsi"/>
          <w:sz w:val="22"/>
          <w:szCs w:val="22"/>
        </w:rPr>
        <w:t>tring</w:t>
      </w:r>
      <w:proofErr w:type="spellEnd"/>
      <w:r>
        <w:rPr>
          <w:rFonts w:asciiTheme="minorHAnsi" w:hAnsiTheme="minorHAnsi" w:cstheme="minorHAnsi"/>
          <w:sz w:val="22"/>
          <w:szCs w:val="22"/>
        </w:rPr>
        <w:t>:       var4 = “soldado”</w:t>
      </w:r>
    </w:p>
    <w:p w14:paraId="4406E0CA" w14:textId="201E0E82" w:rsidR="006152BE" w:rsidRDefault="006152BE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  <w:r>
        <w:rPr>
          <w:rFonts w:asciiTheme="minorHAnsi" w:hAnsiTheme="minorHAnsi" w:cstheme="minorHAnsi"/>
          <w:sz w:val="22"/>
          <w:szCs w:val="22"/>
        </w:rPr>
        <w:t>:          var5 = VERDADERO</w:t>
      </w:r>
    </w:p>
    <w:p w14:paraId="3C1F5124" w14:textId="04D7CB18" w:rsidR="006152BE" w:rsidRDefault="006152BE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>:            var6 = [“gato</w:t>
      </w:r>
      <w:r w:rsidR="00DE103E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E103E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perro</w:t>
      </w:r>
      <w:r w:rsidR="00DE103E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E103E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loro”]</w:t>
      </w:r>
    </w:p>
    <w:p w14:paraId="759AA92C" w14:textId="445A1DF1" w:rsidR="006152BE" w:rsidRDefault="006152BE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>:        var7 = (10, “horno”, 2)</w:t>
      </w:r>
    </w:p>
    <w:p w14:paraId="503B7886" w14:textId="65971349" w:rsidR="00DE103E" w:rsidRDefault="00DE103E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:            var8= {“plato”: “ensalada”, “ingrediente”: “lechuga”}</w:t>
      </w:r>
    </w:p>
    <w:p w14:paraId="6FCBC0DE" w14:textId="619F406E" w:rsidR="00DE103E" w:rsidRPr="00DC0570" w:rsidRDefault="00DE103E" w:rsidP="00DC057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nul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one</w:t>
      </w:r>
      <w:proofErr w:type="spellEnd"/>
    </w:p>
    <w:p w14:paraId="7BE45E4A" w14:textId="0F7AE846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9F7E2E5" wp14:editId="45C850B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23658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6EB926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65B66DD" w14:textId="3C6616E8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DE103E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B85EBAA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</w:p>
    <w:p w14:paraId="6BAEBCF9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</w:p>
    <w:p w14:paraId="2994874E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</w:p>
    <w:p w14:paraId="42179613" w14:textId="5F695216" w:rsidR="00DF189D" w:rsidRDefault="00DE103E" w:rsidP="00DE103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“a”</w:t>
      </w:r>
    </w:p>
    <w:p w14:paraId="667EF90C" w14:textId="713D4D31" w:rsidR="00DE103E" w:rsidRDefault="00DE103E" w:rsidP="00DE103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“</w:t>
      </w:r>
      <w:r w:rsidR="005E159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0BD671B1" w14:textId="65B0471C" w:rsidR="00DE103E" w:rsidRDefault="00DE103E" w:rsidP="00DE103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“</w:t>
      </w:r>
      <w:r w:rsidR="005E1590">
        <w:rPr>
          <w:rFonts w:asciiTheme="minorHAnsi" w:hAnsiTheme="minorHAnsi" w:cstheme="minorHAnsi"/>
          <w:sz w:val="22"/>
          <w:szCs w:val="22"/>
        </w:rPr>
        <w:t>Caminante”</w:t>
      </w:r>
    </w:p>
    <w:p w14:paraId="6D19478B" w14:textId="1F8EDDFD" w:rsidR="005E1590" w:rsidRDefault="005E1590" w:rsidP="00B07341">
      <w:pPr>
        <w:ind w:firstLine="360"/>
      </w:pPr>
      <w:r>
        <w:rPr>
          <w:rFonts w:asciiTheme="minorHAnsi" w:hAnsiTheme="minorHAnsi" w:cstheme="minorHAnsi"/>
          <w:sz w:val="22"/>
          <w:szCs w:val="22"/>
        </w:rPr>
        <w:t>d_ “</w:t>
      </w:r>
      <w:proofErr w:type="spellStart"/>
      <w:proofErr w:type="gramStart"/>
      <w:r w:rsidRPr="003D0235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in,oaci</w:t>
      </w:r>
      <w:proofErr w:type="gramEnd"/>
      <w:r>
        <w:rPr>
          <w:rFonts w:asciiTheme="minorHAnsi" w:hAnsiTheme="minorHAnsi" w:cstheme="minorHAnsi"/>
          <w:sz w:val="22"/>
          <w:szCs w:val="22"/>
        </w:rPr>
        <w:t>,e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</w:t>
      </w:r>
      <w:r w:rsidR="00B339E5">
        <w:rPr>
          <w:rFonts w:asciiTheme="minorHAnsi" w:hAnsiTheme="minorHAnsi" w:cstheme="minorHAnsi"/>
          <w:sz w:val="22"/>
          <w:szCs w:val="22"/>
        </w:rPr>
        <w:t>lnr</w:t>
      </w:r>
      <w:proofErr w:type="spellEnd"/>
      <w:r w:rsidR="00B339E5">
        <w:rPr>
          <w:rFonts w:asciiTheme="minorHAnsi" w:hAnsiTheme="minorHAnsi" w:cstheme="minorHAnsi"/>
          <w:sz w:val="22"/>
          <w:szCs w:val="22"/>
        </w:rPr>
        <w:t>”</w:t>
      </w:r>
    </w:p>
    <w:p w14:paraId="64D31A6C" w14:textId="25021CC3" w:rsidR="005E1590" w:rsidRPr="003D0235" w:rsidRDefault="005E1590" w:rsidP="00DE103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DE52F78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7C5ADCE4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4D90FEA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6444BDD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151F3E8C" w14:textId="5BE49E9A" w:rsidR="009628B5" w:rsidRDefault="00FC6987" w:rsidP="00FC698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</w:p>
    <w:p w14:paraId="6CA57340" w14:textId="0F9A9FD1" w:rsidR="00FC6987" w:rsidRDefault="00FC6987" w:rsidP="00FC698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_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29:32]</w:t>
      </w:r>
    </w:p>
    <w:p w14:paraId="6AAF2B7E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D24682C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BD534C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30CD8168" wp14:editId="56EA2F19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711DB463" wp14:editId="1B9E1FCC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1795A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F095D5D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54FB9BC" w14:textId="6DC9A140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6B3BF91A" w14:textId="4F20306D" w:rsidR="00CB260D" w:rsidRDefault="00CB260D" w:rsidP="00CB260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_ </w:t>
      </w:r>
      <w:r w:rsidR="00EC6927">
        <w:rPr>
          <w:rFonts w:asciiTheme="minorHAnsi" w:hAnsiTheme="minorHAnsi" w:cstheme="minorHAnsi"/>
          <w:sz w:val="22"/>
          <w:szCs w:val="22"/>
        </w:rPr>
        <w:t>‘lucas mauricio barros</w:t>
      </w:r>
      <w:proofErr w:type="gramStart"/>
      <w:r w:rsidR="00EC6927">
        <w:rPr>
          <w:rFonts w:asciiTheme="minorHAnsi" w:hAnsiTheme="minorHAnsi" w:cstheme="minorHAnsi"/>
          <w:sz w:val="22"/>
          <w:szCs w:val="22"/>
        </w:rPr>
        <w:t>’.</w:t>
      </w:r>
      <w:proofErr w:type="spellStart"/>
      <w:r w:rsidR="00EC6927">
        <w:rPr>
          <w:rFonts w:asciiTheme="minorHAnsi" w:hAnsiTheme="minorHAnsi" w:cstheme="minorHAnsi"/>
          <w:sz w:val="22"/>
          <w:szCs w:val="22"/>
        </w:rPr>
        <w:t>title</w:t>
      </w:r>
      <w:proofErr w:type="spellEnd"/>
      <w:proofErr w:type="gramEnd"/>
      <w:r w:rsidR="00EC6927">
        <w:rPr>
          <w:rFonts w:asciiTheme="minorHAnsi" w:hAnsiTheme="minorHAnsi" w:cstheme="minorHAnsi"/>
          <w:sz w:val="22"/>
          <w:szCs w:val="22"/>
        </w:rPr>
        <w:t>()</w:t>
      </w:r>
    </w:p>
    <w:p w14:paraId="6E95525C" w14:textId="397D0352" w:rsidR="000F0465" w:rsidRDefault="00CB260D" w:rsidP="00EC69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_ </w:t>
      </w:r>
      <w:r w:rsidR="00EC6927">
        <w:rPr>
          <w:rFonts w:asciiTheme="minorHAnsi" w:hAnsiTheme="minorHAnsi" w:cstheme="minorHAnsi"/>
          <w:sz w:val="22"/>
          <w:szCs w:val="22"/>
        </w:rPr>
        <w:t xml:space="preserve">‘El </w:t>
      </w:r>
      <w:proofErr w:type="spellStart"/>
      <w:r w:rsidR="00EC6927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="00EC6927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EC6927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EC692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C6927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EC69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C6927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="00EC6927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="00EC6927">
        <w:rPr>
          <w:rFonts w:asciiTheme="minorHAnsi" w:hAnsiTheme="minorHAnsi" w:cstheme="minorHAnsi"/>
          <w:sz w:val="22"/>
          <w:szCs w:val="22"/>
        </w:rPr>
        <w:t>’.</w:t>
      </w:r>
      <w:proofErr w:type="spellStart"/>
      <w:r w:rsidR="00EC6927">
        <w:rPr>
          <w:rFonts w:asciiTheme="minorHAnsi" w:hAnsiTheme="minorHAnsi" w:cstheme="minorHAnsi"/>
          <w:sz w:val="22"/>
          <w:szCs w:val="22"/>
        </w:rPr>
        <w:t>lower</w:t>
      </w:r>
      <w:proofErr w:type="spellEnd"/>
      <w:proofErr w:type="gramEnd"/>
      <w:r w:rsidR="00EC6927">
        <w:rPr>
          <w:rFonts w:asciiTheme="minorHAnsi" w:hAnsiTheme="minorHAnsi" w:cstheme="minorHAnsi"/>
          <w:sz w:val="22"/>
          <w:szCs w:val="22"/>
        </w:rPr>
        <w:t>()</w:t>
      </w:r>
    </w:p>
    <w:p w14:paraId="0BF533D0" w14:textId="38735A0F" w:rsidR="00EC6927" w:rsidRPr="006B6483" w:rsidRDefault="00EC6927" w:rsidP="00EC69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_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Start"/>
      <w:r>
        <w:rPr>
          <w:rFonts w:asciiTheme="minorHAnsi" w:hAnsiTheme="minorHAnsi" w:cstheme="minorHAnsi"/>
          <w:sz w:val="22"/>
          <w:szCs w:val="22"/>
        </w:rPr>
        <w:t>’.</w:t>
      </w:r>
      <w:proofErr w:type="spellStart"/>
      <w:r>
        <w:rPr>
          <w:rFonts w:asciiTheme="minorHAnsi" w:hAnsiTheme="minorHAnsi" w:cstheme="minorHAnsi"/>
          <w:sz w:val="22"/>
          <w:szCs w:val="22"/>
        </w:rPr>
        <w:t>upper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()</w:t>
      </w:r>
    </w:p>
    <w:p w14:paraId="7185974B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D0A0C76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8CDA37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3682E5" wp14:editId="72483DFD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5788" w14:textId="22B6478F" w:rsidR="00ED04A1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b/2-4*a*c</w:t>
      </w:r>
    </w:p>
    <w:p w14:paraId="72312426" w14:textId="0B074E15" w:rsidR="003F0550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3*x*y-5*x+12*x-17</w:t>
      </w:r>
    </w:p>
    <w:p w14:paraId="324B29DC" w14:textId="51712B57" w:rsidR="003F0550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(</w:t>
      </w:r>
      <w:proofErr w:type="spellStart"/>
      <w:r>
        <w:rPr>
          <w:rFonts w:asciiTheme="minorHAnsi" w:hAnsiTheme="minorHAnsi" w:cstheme="minorHAnsi"/>
          <w:sz w:val="22"/>
          <w:szCs w:val="22"/>
        </w:rPr>
        <w:t>b+</w:t>
      </w: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c+4)</w:t>
      </w:r>
    </w:p>
    <w:p w14:paraId="03D6D773" w14:textId="01CF3E75" w:rsidR="000F0465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 x*y/y + 2</w:t>
      </w:r>
    </w:p>
    <w:p w14:paraId="6413FE7D" w14:textId="485AB1B9" w:rsidR="000F0465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>_ 1/y + (3*</w:t>
      </w:r>
      <w:proofErr w:type="gramStart"/>
      <w:r>
        <w:rPr>
          <w:rFonts w:asciiTheme="minorHAnsi" w:hAnsiTheme="minorHAnsi" w:cstheme="minorHAnsi"/>
          <w:sz w:val="22"/>
          <w:szCs w:val="22"/>
        </w:rPr>
        <w:t>x)/</w:t>
      </w:r>
      <w:proofErr w:type="gramEnd"/>
      <w:r>
        <w:rPr>
          <w:rFonts w:asciiTheme="minorHAnsi" w:hAnsiTheme="minorHAnsi" w:cstheme="minorHAnsi"/>
          <w:sz w:val="22"/>
          <w:szCs w:val="22"/>
        </w:rPr>
        <w:t>z +1</w:t>
      </w:r>
    </w:p>
    <w:p w14:paraId="5A60DBB3" w14:textId="1C05CCB3" w:rsidR="003F0550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 1/(y+3) + x/y + 1</w:t>
      </w:r>
    </w:p>
    <w:p w14:paraId="258A9E9C" w14:textId="73841EF1" w:rsidR="003F0550" w:rsidRPr="00C06272" w:rsidRDefault="003F0550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6272">
        <w:rPr>
          <w:rFonts w:asciiTheme="minorHAnsi" w:hAnsiTheme="minorHAnsi" w:cstheme="minorHAnsi"/>
          <w:sz w:val="22"/>
          <w:szCs w:val="22"/>
        </w:rPr>
        <w:t xml:space="preserve">g_ a**2 </w:t>
      </w:r>
      <w:r w:rsidR="00F024C8" w:rsidRPr="00C06272">
        <w:rPr>
          <w:rFonts w:asciiTheme="minorHAnsi" w:hAnsiTheme="minorHAnsi" w:cstheme="minorHAnsi"/>
          <w:sz w:val="22"/>
          <w:szCs w:val="22"/>
        </w:rPr>
        <w:t>+ b**2</w:t>
      </w:r>
    </w:p>
    <w:p w14:paraId="2EA40B06" w14:textId="38407370" w:rsidR="00F024C8" w:rsidRPr="00983100" w:rsidRDefault="00F024C8" w:rsidP="00ED04A1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83100">
        <w:rPr>
          <w:rFonts w:asciiTheme="minorHAnsi" w:hAnsiTheme="minorHAnsi" w:cstheme="minorHAnsi"/>
          <w:sz w:val="22"/>
          <w:szCs w:val="22"/>
          <w:lang w:val="en-US"/>
        </w:rPr>
        <w:t>h_ (</w:t>
      </w:r>
      <w:proofErr w:type="spellStart"/>
      <w:r w:rsidRPr="00983100">
        <w:rPr>
          <w:rFonts w:asciiTheme="minorHAnsi" w:hAnsiTheme="minorHAnsi" w:cstheme="minorHAnsi"/>
          <w:sz w:val="22"/>
          <w:szCs w:val="22"/>
          <w:lang w:val="en-US"/>
        </w:rPr>
        <w:t>a+</w:t>
      </w:r>
      <w:proofErr w:type="gramStart"/>
      <w:r w:rsidRPr="00983100">
        <w:rPr>
          <w:rFonts w:asciiTheme="minorHAnsi" w:hAnsiTheme="minorHAnsi" w:cstheme="minorHAnsi"/>
          <w:sz w:val="22"/>
          <w:szCs w:val="22"/>
          <w:lang w:val="en-US"/>
        </w:rPr>
        <w:t>b</w:t>
      </w:r>
      <w:proofErr w:type="spellEnd"/>
      <w:r w:rsidRPr="00983100">
        <w:rPr>
          <w:rFonts w:asciiTheme="minorHAnsi" w:hAnsiTheme="minorHAnsi" w:cstheme="minorHAnsi"/>
          <w:sz w:val="22"/>
          <w:szCs w:val="22"/>
          <w:lang w:val="en-US"/>
        </w:rPr>
        <w:t>)*</w:t>
      </w:r>
      <w:proofErr w:type="gramEnd"/>
      <w:r w:rsidRPr="00983100">
        <w:rPr>
          <w:rFonts w:asciiTheme="minorHAnsi" w:hAnsiTheme="minorHAnsi" w:cstheme="minorHAnsi"/>
          <w:sz w:val="22"/>
          <w:szCs w:val="22"/>
          <w:lang w:val="en-US"/>
        </w:rPr>
        <w:t>*2</w:t>
      </w:r>
    </w:p>
    <w:p w14:paraId="1B9960FD" w14:textId="61105F3C" w:rsidR="00F024C8" w:rsidRPr="00983100" w:rsidRDefault="00F024C8" w:rsidP="00ED04A1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83100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983100">
        <w:rPr>
          <w:rFonts w:asciiTheme="minorHAnsi" w:hAnsiTheme="minorHAnsi" w:cstheme="minorHAnsi"/>
          <w:sz w:val="22"/>
          <w:szCs w:val="22"/>
          <w:lang w:val="en-US"/>
        </w:rPr>
        <w:t>_ b**(1/</w:t>
      </w:r>
      <w:proofErr w:type="gramStart"/>
      <w:r w:rsidRPr="00983100">
        <w:rPr>
          <w:rFonts w:asciiTheme="minorHAnsi" w:hAnsiTheme="minorHAnsi" w:cstheme="minorHAnsi"/>
          <w:sz w:val="22"/>
          <w:szCs w:val="22"/>
          <w:lang w:val="en-US"/>
        </w:rPr>
        <w:t>3)+</w:t>
      </w:r>
      <w:proofErr w:type="gramEnd"/>
      <w:r w:rsidRPr="00983100">
        <w:rPr>
          <w:rFonts w:asciiTheme="minorHAnsi" w:hAnsiTheme="minorHAnsi" w:cstheme="minorHAnsi"/>
          <w:sz w:val="22"/>
          <w:szCs w:val="22"/>
          <w:lang w:val="en-US"/>
        </w:rPr>
        <w:t>34</w:t>
      </w:r>
    </w:p>
    <w:p w14:paraId="4C22728A" w14:textId="26C35BB7" w:rsidR="00F024C8" w:rsidRPr="00983100" w:rsidRDefault="00F024C8" w:rsidP="00ED04A1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83100">
        <w:rPr>
          <w:rFonts w:asciiTheme="minorHAnsi" w:hAnsiTheme="minorHAnsi" w:cstheme="minorHAnsi"/>
          <w:sz w:val="22"/>
          <w:szCs w:val="22"/>
          <w:lang w:val="en-US"/>
        </w:rPr>
        <w:t>j_x</w:t>
      </w:r>
      <w:proofErr w:type="spellEnd"/>
      <w:r w:rsidRPr="00983100">
        <w:rPr>
          <w:rFonts w:asciiTheme="minorHAnsi" w:hAnsiTheme="minorHAnsi" w:cstheme="minorHAnsi"/>
          <w:sz w:val="22"/>
          <w:szCs w:val="22"/>
          <w:lang w:val="en-US"/>
        </w:rPr>
        <w:t>/y*(</w:t>
      </w:r>
      <w:proofErr w:type="spellStart"/>
      <w:r w:rsidRPr="00983100">
        <w:rPr>
          <w:rFonts w:asciiTheme="minorHAnsi" w:hAnsiTheme="minorHAnsi" w:cstheme="minorHAnsi"/>
          <w:sz w:val="22"/>
          <w:szCs w:val="22"/>
          <w:lang w:val="en-US"/>
        </w:rPr>
        <w:t>z+</w:t>
      </w:r>
      <w:proofErr w:type="gramStart"/>
      <w:r w:rsidRPr="00983100">
        <w:rPr>
          <w:rFonts w:asciiTheme="minorHAnsi" w:hAnsiTheme="minorHAnsi" w:cstheme="minorHAnsi"/>
          <w:sz w:val="22"/>
          <w:szCs w:val="22"/>
          <w:lang w:val="en-US"/>
        </w:rPr>
        <w:t>w</w:t>
      </w:r>
      <w:proofErr w:type="spellEnd"/>
      <w:r w:rsidRPr="00983100">
        <w:rPr>
          <w:rFonts w:asciiTheme="minorHAnsi" w:hAnsiTheme="minorHAnsi" w:cstheme="minorHAnsi"/>
          <w:sz w:val="22"/>
          <w:szCs w:val="22"/>
          <w:lang w:val="en-US"/>
        </w:rPr>
        <w:t>)*</w:t>
      </w:r>
      <w:proofErr w:type="spellStart"/>
      <w:proofErr w:type="gramEnd"/>
      <w:r w:rsidR="00B847DB" w:rsidRPr="00983100">
        <w:rPr>
          <w:rFonts w:asciiTheme="minorHAnsi" w:hAnsiTheme="minorHAnsi" w:cstheme="minorHAnsi"/>
          <w:sz w:val="22"/>
          <w:szCs w:val="22"/>
          <w:lang w:val="en-US"/>
        </w:rPr>
        <w:t>math.pi</w:t>
      </w:r>
      <w:proofErr w:type="spellEnd"/>
    </w:p>
    <w:p w14:paraId="2FA234A7" w14:textId="4792B8D3" w:rsidR="00B847DB" w:rsidRDefault="00B847D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 (</w:t>
      </w:r>
      <w:proofErr w:type="spellStart"/>
      <w:r>
        <w:rPr>
          <w:rFonts w:asciiTheme="minorHAnsi" w:hAnsiTheme="minorHAnsi" w:cstheme="minorHAnsi"/>
          <w:sz w:val="22"/>
          <w:szCs w:val="22"/>
        </w:rPr>
        <w:t>x+</w:t>
      </w:r>
      <w:proofErr w:type="gramStart"/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u+w</w:t>
      </w:r>
      <w:proofErr w:type="spellEnd"/>
      <w:r>
        <w:rPr>
          <w:rFonts w:asciiTheme="minorHAnsi" w:hAnsiTheme="minorHAnsi" w:cstheme="minorHAnsi"/>
          <w:sz w:val="22"/>
          <w:szCs w:val="22"/>
        </w:rPr>
        <w:t>/b)</w:t>
      </w:r>
    </w:p>
    <w:p w14:paraId="6E16E59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72A612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5A070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4CCBFE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EB06D0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714A1B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134C0E8" w14:textId="62C94F71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87F18F5" wp14:editId="1EED4732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8541" w14:textId="00BCBC66" w:rsidR="00B847DB" w:rsidRDefault="00B847DB" w:rsidP="00B847D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B847DB">
        <w:rPr>
          <w:rFonts w:asciiTheme="minorHAnsi" w:hAnsiTheme="minorHAnsi" w:cstheme="minorHAnsi"/>
          <w:sz w:val="22"/>
          <w:szCs w:val="22"/>
          <w:lang w:val="en-US"/>
        </w:rPr>
        <w:t>a_ x = (-b+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-4ac</m:t>
            </m:r>
          </m:e>
        </m:rad>
      </m:oMath>
      <w:r>
        <w:rPr>
          <w:rFonts w:asciiTheme="minorHAnsi" w:hAnsiTheme="minorHAnsi" w:cstheme="minorHAnsi"/>
          <w:sz w:val="22"/>
          <w:szCs w:val="22"/>
          <w:lang w:val="en-US"/>
        </w:rPr>
        <w:t>)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÷2a</m:t>
        </m:r>
      </m:oMath>
    </w:p>
    <w:p w14:paraId="3C890E9C" w14:textId="3597CD3B" w:rsidR="00C33270" w:rsidRDefault="00C33270" w:rsidP="00B847D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b_ </w:t>
      </w:r>
      <m:oMath>
        <m:r>
          <w:rPr>
            <w:rFonts w:ascii="Cambria Math" w:hAnsi="Cambria Math" w:cstheme="minorHAnsi"/>
            <w:sz w:val="22"/>
            <w:szCs w:val="22"/>
            <w:lang w:val="en-US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  <w:lang w:val="en-US"/>
          </w:rPr>
          <m:t>)÷z²</m:t>
        </m:r>
      </m:oMath>
    </w:p>
    <w:p w14:paraId="1BA912AC" w14:textId="7038E0D8" w:rsidR="00C33270" w:rsidRPr="00983100" w:rsidRDefault="00C33270" w:rsidP="00B847D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83100">
        <w:rPr>
          <w:rFonts w:asciiTheme="minorHAnsi" w:hAnsiTheme="minorHAnsi" w:cstheme="minorHAnsi"/>
          <w:sz w:val="22"/>
          <w:szCs w:val="22"/>
        </w:rPr>
        <w:t xml:space="preserve">c_ </w:t>
      </w:r>
      <m:oMath>
        <m:r>
          <w:rPr>
            <w:rFonts w:ascii="Cambria Math" w:hAnsi="Cambria Math" w:cstheme="minorHAnsi"/>
            <w:sz w:val="22"/>
            <w:szCs w:val="22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2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x</m:t>
        </m:r>
        <m:r>
          <w:rPr>
            <w:rFonts w:ascii="Cambria Math" w:hAnsi="Cambria Math" w:cstheme="minorHAnsi"/>
            <w:sz w:val="22"/>
            <w:szCs w:val="22"/>
          </w:rPr>
          <m:t>+7</m:t>
        </m:r>
      </m:oMath>
    </w:p>
    <w:p w14:paraId="7972D62C" w14:textId="639450C5" w:rsidR="00C33270" w:rsidRPr="00983100" w:rsidRDefault="00C33270" w:rsidP="00B847D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83100">
        <w:rPr>
          <w:rFonts w:asciiTheme="minorHAnsi" w:hAnsiTheme="minorHAnsi" w:cstheme="minorHAnsi"/>
          <w:sz w:val="22"/>
          <w:szCs w:val="22"/>
        </w:rPr>
        <w:t xml:space="preserve">d_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-</m:t>
        </m:r>
      </m:oMath>
      <w:r w:rsidR="00304C25" w:rsidRPr="00983100">
        <w:rPr>
          <w:rFonts w:asciiTheme="minorHAnsi" w:hAnsiTheme="minorHAnsi" w:cstheme="minorHAnsi"/>
          <w:sz w:val="22"/>
          <w:szCs w:val="22"/>
        </w:rPr>
        <w:t>4ac</w:t>
      </w:r>
    </w:p>
    <w:p w14:paraId="4BEB8CDA" w14:textId="7BBF652A" w:rsidR="00304C25" w:rsidRPr="00983100" w:rsidRDefault="00304C25" w:rsidP="00B847DB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83100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983100">
        <w:rPr>
          <w:rFonts w:asciiTheme="minorHAnsi" w:hAnsiTheme="minorHAnsi" w:cstheme="minorHAnsi"/>
          <w:sz w:val="22"/>
          <w:szCs w:val="22"/>
        </w:rPr>
        <w:t>_ (a-</w:t>
      </w:r>
      <w:proofErr w:type="gramStart"/>
      <w:r w:rsidRPr="00983100">
        <w:rPr>
          <w:rFonts w:asciiTheme="minorHAnsi" w:hAnsiTheme="minorHAnsi" w:cstheme="minorHAnsi"/>
          <w:sz w:val="22"/>
          <w:szCs w:val="22"/>
        </w:rPr>
        <w:t>b)</w:t>
      </w:r>
      <w:r w:rsidR="00E80939" w:rsidRPr="00983100">
        <w:rPr>
          <w:rFonts w:asciiTheme="minorHAnsi" w:hAnsiTheme="minorHAnsi" w:cstheme="minorHAnsi"/>
          <w:sz w:val="22"/>
          <w:szCs w:val="22"/>
        </w:rPr>
        <w:t>²</w:t>
      </w:r>
      <w:proofErr w:type="gramEnd"/>
      <w:r w:rsidR="00E80939" w:rsidRPr="00983100">
        <w:rPr>
          <w:rFonts w:asciiTheme="minorHAnsi" w:hAnsiTheme="minorHAnsi" w:cstheme="minorHAnsi"/>
          <w:sz w:val="22"/>
          <w:szCs w:val="22"/>
        </w:rPr>
        <w:t>+(c-d)³</w:t>
      </w:r>
    </w:p>
    <w:p w14:paraId="789900A7" w14:textId="2FD69CF1" w:rsidR="00E80939" w:rsidRPr="00C06272" w:rsidRDefault="00E80939" w:rsidP="00B847D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6272">
        <w:rPr>
          <w:rFonts w:asciiTheme="minorHAnsi" w:hAnsiTheme="minorHAnsi" w:cstheme="minorHAnsi"/>
          <w:sz w:val="22"/>
          <w:szCs w:val="22"/>
        </w:rPr>
        <w:t xml:space="preserve">f_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(x+y)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y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</w:p>
    <w:p w14:paraId="574F9FF1" w14:textId="3C05616F" w:rsidR="00E80939" w:rsidRDefault="00E80939" w:rsidP="00B847D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_ </w:t>
      </w: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radPr>
          <m:deg>
            <m:r>
              <w:rPr>
                <w:rFonts w:ascii="Cambria Math" w:hAnsi="Cambria Math" w:cstheme="minorHAnsi"/>
                <w:lang w:val="en-US"/>
              </w:rPr>
              <m:t>3</m:t>
            </m:r>
          </m:deg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+b²)</m:t>
            </m:r>
          </m:e>
        </m:rad>
        <m:r>
          <w:rPr>
            <w:rFonts w:ascii="Cambria Math" w:hAnsi="Cambria Math" w:cstheme="minorHAnsi"/>
            <w:sz w:val="22"/>
            <w:szCs w:val="22"/>
            <w:lang w:val="en-US"/>
          </w:rPr>
          <m:t>=c</m:t>
        </m:r>
      </m:oMath>
    </w:p>
    <w:p w14:paraId="3577AE73" w14:textId="0B49FE14" w:rsidR="00E80939" w:rsidRDefault="00E80939" w:rsidP="00B847D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h_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4y+6</m:t>
                    </m:r>
                  </m:den>
                </m:f>
              </m:e>
            </m:rad>
          </m:den>
        </m:f>
      </m:oMath>
    </w:p>
    <w:p w14:paraId="6BEEF43C" w14:textId="77777777" w:rsidR="00304C25" w:rsidRPr="00B847DB" w:rsidRDefault="00304C25" w:rsidP="00B847DB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FD9489D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5DC3A20C" w14:textId="5E871E53" w:rsid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D11AFD" wp14:editId="64051CDF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4B6B" w14:textId="77777777" w:rsidR="00E213DC" w:rsidRPr="00037B53" w:rsidRDefault="00E213DC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52C9F98" w14:textId="1391059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3D91254A" w14:textId="4D5CAEB4" w:rsidR="00E213DC" w:rsidRDefault="00E213D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2*(5-6/</w:t>
      </w:r>
      <w:proofErr w:type="gramStart"/>
      <w:r>
        <w:rPr>
          <w:rFonts w:asciiTheme="minorHAnsi" w:hAnsiTheme="minorHAnsi" w:cstheme="minorHAnsi"/>
          <w:sz w:val="22"/>
          <w:szCs w:val="22"/>
        </w:rPr>
        <w:t>2)+(</w:t>
      </w:r>
      <w:proofErr w:type="gramEnd"/>
      <w:r>
        <w:rPr>
          <w:rFonts w:asciiTheme="minorHAnsi" w:hAnsiTheme="minorHAnsi" w:cstheme="minorHAnsi"/>
          <w:sz w:val="22"/>
          <w:szCs w:val="22"/>
        </w:rPr>
        <w:t>7-(-6))/(4+4)</w:t>
      </w:r>
    </w:p>
    <w:p w14:paraId="44F0A217" w14:textId="5C37D2A0" w:rsidR="00E213DC" w:rsidRDefault="00E213D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2*(5-</w:t>
      </w:r>
      <w:proofErr w:type="gramStart"/>
      <w:r>
        <w:rPr>
          <w:rFonts w:asciiTheme="minorHAnsi" w:hAnsiTheme="minorHAnsi" w:cstheme="minorHAnsi"/>
          <w:sz w:val="22"/>
          <w:szCs w:val="22"/>
        </w:rPr>
        <w:t>3)+(</w:t>
      </w:r>
      <w:proofErr w:type="gramEnd"/>
      <w:r>
        <w:rPr>
          <w:rFonts w:asciiTheme="minorHAnsi" w:hAnsiTheme="minorHAnsi" w:cstheme="minorHAnsi"/>
          <w:sz w:val="22"/>
          <w:szCs w:val="22"/>
        </w:rPr>
        <w:t>7+6)/8</w:t>
      </w:r>
    </w:p>
    <w:p w14:paraId="6498290D" w14:textId="260E9CA9" w:rsidR="00E213DC" w:rsidRDefault="00E213D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2*2+13/8</w:t>
      </w:r>
    </w:p>
    <w:p w14:paraId="199CCD9F" w14:textId="0AAFD54A" w:rsidR="00E213DC" w:rsidRDefault="00E213D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+</w:t>
      </w:r>
      <w:r w:rsidR="00AC66F9">
        <w:rPr>
          <w:rFonts w:asciiTheme="minorHAnsi" w:hAnsiTheme="minorHAnsi" w:cstheme="minorHAnsi"/>
          <w:sz w:val="22"/>
          <w:szCs w:val="22"/>
        </w:rPr>
        <w:t>4+13/8 = 10,625</w:t>
      </w:r>
    </w:p>
    <w:p w14:paraId="46EB0A51" w14:textId="55D36C49" w:rsidR="00AC66F9" w:rsidRDefault="00AC66F9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F36004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2B72C1C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331835C" wp14:editId="0D892CED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98F" w14:textId="16963D0B" w:rsidR="000F0465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CB09B93" w14:textId="0057C8B2" w:rsidR="00AC66F9" w:rsidRDefault="00AC66F9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_ </w:t>
      </w:r>
      <w:r w:rsidR="00343FBD">
        <w:rPr>
          <w:rFonts w:asciiTheme="minorHAnsi" w:hAnsiTheme="minorHAnsi" w:cstheme="minorHAnsi"/>
          <w:sz w:val="22"/>
          <w:szCs w:val="22"/>
        </w:rPr>
        <w:t xml:space="preserve">suma = </w:t>
      </w:r>
      <w:r>
        <w:rPr>
          <w:rFonts w:asciiTheme="minorHAnsi" w:hAnsiTheme="minorHAnsi" w:cstheme="minorHAnsi"/>
          <w:sz w:val="22"/>
          <w:szCs w:val="22"/>
        </w:rPr>
        <w:t>5+3</w:t>
      </w:r>
    </w:p>
    <w:p w14:paraId="60C53C9F" w14:textId="08BD7373" w:rsidR="00AC66F9" w:rsidRDefault="00AC66F9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b_ promedio = (4+7+</w:t>
      </w:r>
      <w:proofErr w:type="gramStart"/>
      <w:r>
        <w:rPr>
          <w:rFonts w:asciiTheme="minorHAnsi" w:hAnsiTheme="minorHAnsi" w:cstheme="minorHAnsi"/>
          <w:sz w:val="22"/>
          <w:szCs w:val="22"/>
        </w:rPr>
        <w:t>9)/</w:t>
      </w:r>
      <w:proofErr w:type="gramEnd"/>
      <w:r>
        <w:rPr>
          <w:rFonts w:asciiTheme="minorHAnsi" w:hAnsiTheme="minorHAnsi" w:cstheme="minorHAnsi"/>
          <w:sz w:val="22"/>
          <w:szCs w:val="22"/>
        </w:rPr>
        <w:t>3</w:t>
      </w:r>
    </w:p>
    <w:p w14:paraId="33BE470E" w14:textId="311BEE2D" w:rsidR="00AC66F9" w:rsidRDefault="00AC66F9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_ </w:t>
      </w:r>
      <w:proofErr w:type="spellStart"/>
      <w:r w:rsidR="009F221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re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8*5</w:t>
      </w:r>
    </w:p>
    <w:p w14:paraId="2743A7DD" w14:textId="5FE91250" w:rsidR="009F221B" w:rsidRDefault="00AC66F9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_</w:t>
      </w:r>
    </w:p>
    <w:p w14:paraId="0B708339" w14:textId="6CA300DE" w:rsidR="009F221B" w:rsidRPr="009F221B" w:rsidRDefault="009F221B" w:rsidP="00AC66F9">
      <w:pPr>
        <w:spacing w:after="12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9F221B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9F221B">
        <w:rPr>
          <w:rFonts w:asciiTheme="minorHAnsi" w:hAnsiTheme="minorHAnsi" w:cstheme="minorHAnsi"/>
          <w:sz w:val="22"/>
          <w:szCs w:val="22"/>
        </w:rPr>
        <w:t xml:space="preserve"> = </w:t>
      </w:r>
      <w:proofErr w:type="gramStart"/>
      <w:r w:rsidRPr="009F221B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9F221B">
        <w:rPr>
          <w:rFonts w:asciiTheme="minorHAnsi" w:hAnsiTheme="minorHAnsi" w:cstheme="minorHAnsi"/>
          <w:sz w:val="22"/>
          <w:szCs w:val="22"/>
        </w:rPr>
        <w:t>“ingrese un n</w:t>
      </w:r>
      <w:proofErr w:type="spellStart"/>
      <w:r>
        <w:rPr>
          <w:rFonts w:asciiTheme="minorHAnsi" w:hAnsiTheme="minorHAnsi" w:cstheme="minorHAnsi"/>
          <w:sz w:val="22"/>
          <w:szCs w:val="22"/>
          <w:lang w:val="es-US"/>
        </w:rPr>
        <w:t>úmero</w:t>
      </w:r>
      <w:proofErr w:type="spellEnd"/>
      <w:r>
        <w:rPr>
          <w:rFonts w:asciiTheme="minorHAnsi" w:hAnsiTheme="minorHAnsi" w:cstheme="minorHAnsi"/>
          <w:sz w:val="22"/>
          <w:szCs w:val="22"/>
          <w:lang w:val="es-US"/>
        </w:rPr>
        <w:t>: ”)</w:t>
      </w:r>
    </w:p>
    <w:p w14:paraId="378F765C" w14:textId="42C0221A" w:rsidR="00AC66F9" w:rsidRPr="009F221B" w:rsidRDefault="00983100" w:rsidP="009F221B">
      <w:pPr>
        <w:spacing w:after="120"/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9F221B">
        <w:rPr>
          <w:rFonts w:asciiTheme="minorHAnsi" w:hAnsiTheme="minorHAnsi" w:cstheme="minorHAnsi"/>
          <w:sz w:val="22"/>
          <w:szCs w:val="22"/>
          <w:lang w:val="en-US"/>
        </w:rPr>
        <w:t>if num%2=</w:t>
      </w:r>
      <w:r w:rsidR="009F221B" w:rsidRPr="009F221B">
        <w:rPr>
          <w:rFonts w:asciiTheme="minorHAnsi" w:hAnsiTheme="minorHAnsi" w:cstheme="minorHAnsi"/>
          <w:sz w:val="22"/>
          <w:szCs w:val="22"/>
          <w:lang w:val="en-US"/>
        </w:rPr>
        <w:t>=</w:t>
      </w:r>
      <w:proofErr w:type="gramStart"/>
      <w:r w:rsidRPr="009F221B">
        <w:rPr>
          <w:rFonts w:asciiTheme="minorHAnsi" w:hAnsiTheme="minorHAnsi" w:cstheme="minorHAnsi"/>
          <w:sz w:val="22"/>
          <w:szCs w:val="22"/>
          <w:lang w:val="en-US"/>
        </w:rPr>
        <w:t>0 :</w:t>
      </w:r>
      <w:proofErr w:type="gramEnd"/>
    </w:p>
    <w:p w14:paraId="5AE38299" w14:textId="65C3EA3C" w:rsidR="00983100" w:rsidRPr="00C06272" w:rsidRDefault="00983100" w:rsidP="00AC66F9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9F221B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9F221B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="009F221B" w:rsidRPr="00C06272">
        <w:rPr>
          <w:rFonts w:asciiTheme="minorHAnsi" w:hAnsiTheme="minorHAnsi" w:cstheme="minorHAnsi"/>
          <w:sz w:val="22"/>
          <w:szCs w:val="22"/>
          <w:lang w:val="en-US"/>
        </w:rPr>
        <w:t>print(</w:t>
      </w:r>
      <w:proofErr w:type="gramEnd"/>
      <w:r w:rsidR="009F221B" w:rsidRPr="00C06272">
        <w:rPr>
          <w:rFonts w:asciiTheme="minorHAnsi" w:hAnsiTheme="minorHAnsi" w:cstheme="minorHAnsi"/>
          <w:sz w:val="22"/>
          <w:szCs w:val="22"/>
          <w:lang w:val="en-US"/>
        </w:rPr>
        <w:t>“Es par”)</w:t>
      </w:r>
    </w:p>
    <w:p w14:paraId="27FDE3FA" w14:textId="32780E0F" w:rsidR="009F221B" w:rsidRPr="00C06272" w:rsidRDefault="009F221B" w:rsidP="00AC66F9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C06272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gramStart"/>
      <w:r w:rsidRPr="00C06272">
        <w:rPr>
          <w:rFonts w:asciiTheme="minorHAnsi" w:hAnsiTheme="minorHAnsi" w:cstheme="minorHAnsi"/>
          <w:sz w:val="22"/>
          <w:szCs w:val="22"/>
          <w:lang w:val="en-US"/>
        </w:rPr>
        <w:t>else :</w:t>
      </w:r>
      <w:proofErr w:type="gramEnd"/>
    </w:p>
    <w:p w14:paraId="4D110C09" w14:textId="20514CC8" w:rsidR="009F221B" w:rsidRDefault="009F221B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627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06272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No es par)</w:t>
      </w:r>
    </w:p>
    <w:p w14:paraId="69FB6221" w14:textId="6092C0F3" w:rsidR="009F221B" w:rsidRDefault="009F221B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_ </w:t>
      </w:r>
      <w:r w:rsidR="00343FBD">
        <w:rPr>
          <w:rFonts w:asciiTheme="minorHAnsi" w:hAnsiTheme="minorHAnsi" w:cstheme="minorHAnsi"/>
          <w:sz w:val="22"/>
          <w:szCs w:val="22"/>
        </w:rPr>
        <w:t xml:space="preserve">doble = </w:t>
      </w:r>
      <w:r>
        <w:rPr>
          <w:rFonts w:asciiTheme="minorHAnsi" w:hAnsiTheme="minorHAnsi" w:cstheme="minorHAnsi"/>
          <w:sz w:val="22"/>
          <w:szCs w:val="22"/>
        </w:rPr>
        <w:t>16*2</w:t>
      </w:r>
    </w:p>
    <w:p w14:paraId="243C89E4" w14:textId="20435FF4" w:rsidR="009F221B" w:rsidRDefault="009F221B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f_ </w:t>
      </w:r>
      <w:r w:rsidR="00343FBD">
        <w:rPr>
          <w:rFonts w:asciiTheme="minorHAnsi" w:hAnsiTheme="minorHAnsi" w:cstheme="minorHAnsi"/>
          <w:sz w:val="22"/>
          <w:szCs w:val="22"/>
        </w:rPr>
        <w:t xml:space="preserve">var1 = </w:t>
      </w:r>
      <w:r>
        <w:rPr>
          <w:rFonts w:asciiTheme="minorHAnsi" w:hAnsiTheme="minorHAnsi" w:cstheme="minorHAnsi"/>
          <w:sz w:val="22"/>
          <w:szCs w:val="22"/>
        </w:rPr>
        <w:t>(8-</w:t>
      </w:r>
      <w:proofErr w:type="gramStart"/>
      <w:r>
        <w:rPr>
          <w:rFonts w:asciiTheme="minorHAnsi" w:hAnsiTheme="minorHAnsi" w:cstheme="minorHAnsi"/>
          <w:sz w:val="22"/>
          <w:szCs w:val="22"/>
        </w:rPr>
        <w:t>3)*</w:t>
      </w:r>
      <w:proofErr w:type="gramEnd"/>
      <w:r>
        <w:rPr>
          <w:rFonts w:asciiTheme="minorHAnsi" w:hAnsiTheme="minorHAnsi" w:cstheme="minorHAnsi"/>
          <w:sz w:val="22"/>
          <w:szCs w:val="22"/>
        </w:rPr>
        <w:t>6</w:t>
      </w:r>
    </w:p>
    <w:p w14:paraId="16095297" w14:textId="2B7B8DC4" w:rsidR="009F221B" w:rsidRDefault="009F221B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g_ </w:t>
      </w:r>
      <w:r w:rsidR="00343FBD">
        <w:rPr>
          <w:rFonts w:asciiTheme="minorHAnsi" w:hAnsiTheme="minorHAnsi" w:cstheme="minorHAnsi"/>
          <w:sz w:val="22"/>
          <w:szCs w:val="22"/>
        </w:rPr>
        <w:t xml:space="preserve">var2 = </w:t>
      </w:r>
      <w:r>
        <w:rPr>
          <w:rFonts w:asciiTheme="minorHAnsi" w:hAnsiTheme="minorHAnsi" w:cstheme="minorHAnsi"/>
          <w:sz w:val="22"/>
          <w:szCs w:val="22"/>
        </w:rPr>
        <w:t>2*3-(4+3)</w:t>
      </w:r>
    </w:p>
    <w:p w14:paraId="7EC02093" w14:textId="77777777" w:rsidR="00BB1356" w:rsidRDefault="009F221B" w:rsidP="009F221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_</w:t>
      </w:r>
    </w:p>
    <w:p w14:paraId="4E27845D" w14:textId="5B815479" w:rsidR="009F221B" w:rsidRPr="009F221B" w:rsidRDefault="009F221B" w:rsidP="00BB1356">
      <w:pPr>
        <w:spacing w:after="120"/>
        <w:ind w:firstLine="708"/>
        <w:rPr>
          <w:rFonts w:asciiTheme="minorHAnsi" w:hAnsiTheme="minorHAnsi" w:cstheme="minorHAnsi"/>
          <w:sz w:val="22"/>
          <w:szCs w:val="22"/>
          <w:lang w:val="es-US"/>
        </w:rPr>
      </w:pPr>
      <w:proofErr w:type="spellStart"/>
      <w:r w:rsidRPr="009F221B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9F221B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9F221B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9F221B">
        <w:rPr>
          <w:rFonts w:asciiTheme="minorHAnsi" w:hAnsiTheme="minorHAnsi" w:cstheme="minorHAnsi"/>
          <w:sz w:val="22"/>
          <w:szCs w:val="22"/>
        </w:rPr>
        <w:t xml:space="preserve"> </w:t>
      </w:r>
      <w:r w:rsidR="00BB1356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9F221B">
        <w:rPr>
          <w:rFonts w:asciiTheme="minorHAnsi" w:hAnsiTheme="minorHAnsi" w:cstheme="minorHAnsi"/>
          <w:sz w:val="22"/>
          <w:szCs w:val="22"/>
        </w:rPr>
        <w:t>input(</w:t>
      </w:r>
      <w:proofErr w:type="gramEnd"/>
      <w:r w:rsidRPr="009F221B">
        <w:rPr>
          <w:rFonts w:asciiTheme="minorHAnsi" w:hAnsiTheme="minorHAnsi" w:cstheme="minorHAnsi"/>
          <w:sz w:val="22"/>
          <w:szCs w:val="22"/>
        </w:rPr>
        <w:t>“ingrese un n</w:t>
      </w:r>
      <w:proofErr w:type="spellStart"/>
      <w:r>
        <w:rPr>
          <w:rFonts w:asciiTheme="minorHAnsi" w:hAnsiTheme="minorHAnsi" w:cstheme="minorHAnsi"/>
          <w:sz w:val="22"/>
          <w:szCs w:val="22"/>
          <w:lang w:val="es-US"/>
        </w:rPr>
        <w:t>úmero</w:t>
      </w:r>
      <w:proofErr w:type="spellEnd"/>
      <w:r>
        <w:rPr>
          <w:rFonts w:asciiTheme="minorHAnsi" w:hAnsiTheme="minorHAnsi" w:cstheme="minorHAnsi"/>
          <w:sz w:val="22"/>
          <w:szCs w:val="22"/>
          <w:lang w:val="es-US"/>
        </w:rPr>
        <w:t>: ”)</w:t>
      </w:r>
      <w:r w:rsidR="00BB1356">
        <w:rPr>
          <w:rFonts w:asciiTheme="minorHAnsi" w:hAnsiTheme="minorHAnsi" w:cstheme="minorHAnsi"/>
          <w:sz w:val="22"/>
          <w:szCs w:val="22"/>
          <w:lang w:val="es-US"/>
        </w:rPr>
        <w:t>)</w:t>
      </w:r>
    </w:p>
    <w:p w14:paraId="5D0DB8C1" w14:textId="68317FFF" w:rsidR="009F221B" w:rsidRPr="00BB1356" w:rsidRDefault="009F221B" w:rsidP="009F221B">
      <w:pPr>
        <w:spacing w:after="120"/>
        <w:ind w:firstLine="708"/>
        <w:rPr>
          <w:rFonts w:asciiTheme="minorHAnsi" w:hAnsiTheme="minorHAnsi" w:cstheme="minorHAnsi"/>
          <w:sz w:val="22"/>
          <w:szCs w:val="22"/>
        </w:rPr>
      </w:pPr>
      <w:proofErr w:type="spellStart"/>
      <w:r w:rsidRPr="00BB1356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B1356">
        <w:rPr>
          <w:rFonts w:asciiTheme="minorHAnsi" w:hAnsiTheme="minorHAnsi" w:cstheme="minorHAnsi"/>
          <w:sz w:val="22"/>
          <w:szCs w:val="22"/>
        </w:rPr>
        <w:t xml:space="preserve"> num%2==0</w:t>
      </w:r>
      <w:r w:rsidR="00BB1356" w:rsidRPr="00BB1356">
        <w:rPr>
          <w:rFonts w:asciiTheme="minorHAnsi" w:hAnsiTheme="minorHAnsi" w:cstheme="minorHAnsi"/>
          <w:sz w:val="22"/>
          <w:szCs w:val="22"/>
        </w:rPr>
        <w:t xml:space="preserve"> y num%3==</w:t>
      </w:r>
      <w:proofErr w:type="gramStart"/>
      <w:r w:rsidR="00BB1356" w:rsidRPr="00BB1356">
        <w:rPr>
          <w:rFonts w:asciiTheme="minorHAnsi" w:hAnsiTheme="minorHAnsi" w:cstheme="minorHAnsi"/>
          <w:sz w:val="22"/>
          <w:szCs w:val="22"/>
        </w:rPr>
        <w:t>0</w:t>
      </w:r>
      <w:r w:rsidRPr="00BB1356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p w14:paraId="72759D33" w14:textId="19AF3D81" w:rsidR="009F221B" w:rsidRPr="00BB1356" w:rsidRDefault="009F221B" w:rsidP="009F221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B1356">
        <w:rPr>
          <w:rFonts w:asciiTheme="minorHAnsi" w:hAnsiTheme="minorHAnsi" w:cstheme="minorHAnsi"/>
          <w:sz w:val="22"/>
          <w:szCs w:val="22"/>
        </w:rPr>
        <w:tab/>
      </w:r>
      <w:r w:rsidRPr="00BB1356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BB135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B135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B1356">
        <w:rPr>
          <w:rFonts w:asciiTheme="minorHAnsi" w:hAnsiTheme="minorHAnsi" w:cstheme="minorHAnsi"/>
          <w:sz w:val="22"/>
          <w:szCs w:val="22"/>
        </w:rPr>
        <w:t>“</w:t>
      </w:r>
      <w:r w:rsidR="00BB1356" w:rsidRPr="00BB1356">
        <w:rPr>
          <w:rFonts w:asciiTheme="minorHAnsi" w:hAnsiTheme="minorHAnsi" w:cstheme="minorHAnsi"/>
          <w:sz w:val="22"/>
          <w:szCs w:val="22"/>
        </w:rPr>
        <w:t>Es múltiplo de 2 y 3</w:t>
      </w:r>
      <w:r w:rsidRPr="00BB1356">
        <w:rPr>
          <w:rFonts w:asciiTheme="minorHAnsi" w:hAnsiTheme="minorHAnsi" w:cstheme="minorHAnsi"/>
          <w:sz w:val="22"/>
          <w:szCs w:val="22"/>
        </w:rPr>
        <w:t>”)</w:t>
      </w:r>
    </w:p>
    <w:p w14:paraId="251CAC9C" w14:textId="77777777" w:rsidR="009F221B" w:rsidRPr="00C06272" w:rsidRDefault="009F221B" w:rsidP="009F221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B1356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C06272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C06272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p w14:paraId="5816928B" w14:textId="67384D6E" w:rsidR="009F221B" w:rsidRDefault="009F221B" w:rsidP="009F221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C06272">
        <w:rPr>
          <w:rFonts w:asciiTheme="minorHAnsi" w:hAnsiTheme="minorHAnsi" w:cstheme="minorHAnsi"/>
          <w:sz w:val="22"/>
          <w:szCs w:val="22"/>
        </w:rPr>
        <w:tab/>
      </w:r>
      <w:r w:rsidRPr="00C06272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No es</w:t>
      </w:r>
      <w:r w:rsidR="00BB13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B1356">
        <w:rPr>
          <w:rFonts w:asciiTheme="minorHAnsi" w:hAnsiTheme="minorHAnsi" w:cstheme="minorHAnsi"/>
          <w:sz w:val="22"/>
          <w:szCs w:val="22"/>
        </w:rPr>
        <w:t>multiplo</w:t>
      </w:r>
      <w:proofErr w:type="spellEnd"/>
      <w:r w:rsidR="00BB1356">
        <w:rPr>
          <w:rFonts w:asciiTheme="minorHAnsi" w:hAnsiTheme="minorHAnsi" w:cstheme="minorHAnsi"/>
          <w:sz w:val="22"/>
          <w:szCs w:val="22"/>
        </w:rPr>
        <w:t xml:space="preserve"> de 2 y 3”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8E3086D" w14:textId="4AF84CAE" w:rsidR="00BB1356" w:rsidRDefault="00BB1356" w:rsidP="009F221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43FBD">
        <w:rPr>
          <w:rFonts w:asciiTheme="minorHAnsi" w:hAnsiTheme="minorHAnsi" w:cstheme="minorHAnsi"/>
          <w:sz w:val="22"/>
          <w:szCs w:val="22"/>
        </w:rPr>
        <w:t>i</w:t>
      </w:r>
      <w:r w:rsidRPr="00343FBD">
        <w:rPr>
          <w:rFonts w:asciiTheme="minorHAnsi" w:hAnsiTheme="minorHAnsi" w:cstheme="minorHAnsi"/>
          <w:sz w:val="22"/>
          <w:szCs w:val="22"/>
        </w:rPr>
        <w:softHyphen/>
        <w:t xml:space="preserve">_ </w:t>
      </w:r>
    </w:p>
    <w:p w14:paraId="0A070931" w14:textId="77777777" w:rsidR="00343FBD" w:rsidRPr="00343FBD" w:rsidRDefault="00343FBD" w:rsidP="009F221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C08C17" w14:textId="03912AB6" w:rsidR="00BB1356" w:rsidRPr="00614A55" w:rsidRDefault="00BB1356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  <w:lang w:val="es-US"/>
        </w:rPr>
      </w:pPr>
      <w:r w:rsidRPr="00BB1356">
        <w:rPr>
          <w:rFonts w:asciiTheme="minorHAnsi" w:hAnsiTheme="minorHAnsi" w:cstheme="minorHAnsi"/>
          <w:sz w:val="22"/>
          <w:szCs w:val="22"/>
        </w:rPr>
        <w:t>precio =</w:t>
      </w:r>
      <w:r w:rsidR="00614A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614A55">
        <w:rPr>
          <w:rFonts w:asciiTheme="minorHAnsi" w:hAnsiTheme="minorHAnsi" w:cstheme="minorHAnsi"/>
          <w:sz w:val="22"/>
          <w:szCs w:val="22"/>
        </w:rPr>
        <w:t>flow</w:t>
      </w:r>
      <w:proofErr w:type="spellEnd"/>
      <w:r w:rsidR="00614A55">
        <w:rPr>
          <w:rFonts w:asciiTheme="minorHAnsi" w:hAnsiTheme="minorHAnsi" w:cstheme="minorHAnsi"/>
          <w:sz w:val="22"/>
          <w:szCs w:val="22"/>
        </w:rPr>
        <w:t>(</w:t>
      </w:r>
      <w:r w:rsidRPr="00BB1356">
        <w:rPr>
          <w:rFonts w:asciiTheme="minorHAnsi" w:hAnsiTheme="minorHAnsi" w:cstheme="minorHAnsi"/>
          <w:sz w:val="22"/>
          <w:szCs w:val="22"/>
        </w:rPr>
        <w:t xml:space="preserve"> input</w:t>
      </w:r>
      <w:proofErr w:type="gramEnd"/>
      <w:r w:rsidRPr="00BB1356">
        <w:rPr>
          <w:rFonts w:asciiTheme="minorHAnsi" w:hAnsiTheme="minorHAnsi" w:cstheme="minorHAnsi"/>
          <w:sz w:val="22"/>
          <w:szCs w:val="22"/>
        </w:rPr>
        <w:t>(“asigne un precio: ”)</w:t>
      </w:r>
      <w:r w:rsidR="00614A55">
        <w:rPr>
          <w:rFonts w:asciiTheme="minorHAnsi" w:hAnsiTheme="minorHAnsi" w:cstheme="minorHAnsi"/>
          <w:sz w:val="22"/>
          <w:szCs w:val="22"/>
        </w:rPr>
        <w:t>)</w:t>
      </w:r>
    </w:p>
    <w:p w14:paraId="45FE182B" w14:textId="072A91DB" w:rsidR="00BB1356" w:rsidRDefault="00BB1356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ecio&gt;=15 y precio&lt;</w:t>
      </w:r>
      <w:proofErr w:type="gramStart"/>
      <w:r>
        <w:rPr>
          <w:rFonts w:asciiTheme="minorHAnsi" w:hAnsiTheme="minorHAnsi" w:cstheme="minorHAnsi"/>
          <w:sz w:val="22"/>
          <w:szCs w:val="22"/>
        </w:rPr>
        <w:t>90 :</w:t>
      </w:r>
      <w:proofErr w:type="gramEnd"/>
    </w:p>
    <w:p w14:paraId="072A2CF1" w14:textId="50057333" w:rsidR="00BB1356" w:rsidRDefault="00BB1356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El precio si es mayor o igual que 15 y menor a 90”)</w:t>
      </w:r>
    </w:p>
    <w:p w14:paraId="7C214F8E" w14:textId="7B334378" w:rsidR="00BB1356" w:rsidRDefault="00BB1356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</w:p>
    <w:p w14:paraId="78B0495A" w14:textId="5E8FBE09" w:rsidR="00BB1356" w:rsidRDefault="00BB1356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El precio no cumple con ser mayor o igual que 15 y menor a 90”)</w:t>
      </w:r>
    </w:p>
    <w:p w14:paraId="4B7A39B5" w14:textId="33E35795" w:rsidR="00BB1356" w:rsidRDefault="00343FBD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 N +=12</w:t>
      </w:r>
    </w:p>
    <w:p w14:paraId="70220375" w14:textId="2A87849E" w:rsidR="00343FBD" w:rsidRDefault="00343FBD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 N -= 5</w:t>
      </w:r>
    </w:p>
    <w:p w14:paraId="4B7F1780" w14:textId="4C1254F1" w:rsidR="00343FBD" w:rsidRDefault="00343FBD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_ N *= 3</w:t>
      </w:r>
    </w:p>
    <w:p w14:paraId="37A7D4A0" w14:textId="2EACC05D" w:rsidR="00343FBD" w:rsidRPr="00BB1356" w:rsidRDefault="00343FBD" w:rsidP="00BB1356">
      <w:pPr>
        <w:spacing w:after="120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_ N /= 2</w:t>
      </w:r>
    </w:p>
    <w:p w14:paraId="34EBBF24" w14:textId="7500CF56" w:rsidR="009F221B" w:rsidRPr="00BB1356" w:rsidRDefault="009F221B" w:rsidP="00AC66F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5DFCF2" w14:textId="5AF0BA3E" w:rsidR="00037B53" w:rsidRDefault="00482730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43FB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3BA34F" wp14:editId="2E830CCD">
                <wp:simplePos x="0" y="0"/>
                <wp:positionH relativeFrom="column">
                  <wp:posOffset>3996690</wp:posOffset>
                </wp:positionH>
                <wp:positionV relativeFrom="paragraph">
                  <wp:posOffset>177800</wp:posOffset>
                </wp:positionV>
                <wp:extent cx="2360930" cy="3149600"/>
                <wp:effectExtent l="0" t="0" r="1524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AF24" w14:textId="226AD107" w:rsidR="00583947" w:rsidRPr="00583947" w:rsidRDefault="00583947" w:rsidP="00482730">
                            <w:pPr>
                              <w:spacing w:line="400" w:lineRule="exact"/>
                              <w:rPr>
                                <w:u w:val="single"/>
                                <w:lang w:val="en-US"/>
                              </w:rPr>
                            </w:pPr>
                            <w:r w:rsidRPr="00583947">
                              <w:rPr>
                                <w:u w:val="single"/>
                                <w:lang w:val="en-US"/>
                              </w:rPr>
                              <w:t>Respuesta:</w:t>
                            </w:r>
                          </w:p>
                          <w:p w14:paraId="25EDF020" w14:textId="76A0B24C" w:rsidR="00482730" w:rsidRPr="00482730" w:rsidRDefault="00343FBD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482730">
                              <w:rPr>
                                <w:lang w:val="en-US"/>
                              </w:rPr>
                              <w:t xml:space="preserve">a_ </w:t>
                            </w:r>
                            <w:r w:rsidR="00002D16">
                              <w:rPr>
                                <w:lang w:val="en-US"/>
                              </w:rPr>
                              <w:t>false</w:t>
                            </w:r>
                          </w:p>
                          <w:p w14:paraId="05A91FDD" w14:textId="50DE591E" w:rsidR="00482730" w:rsidRPr="00482730" w:rsidRDefault="00343FBD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482730">
                              <w:rPr>
                                <w:lang w:val="en-US"/>
                              </w:rPr>
                              <w:t xml:space="preserve">b_ </w:t>
                            </w:r>
                            <w:r w:rsidR="00482730" w:rsidRPr="00482730">
                              <w:rPr>
                                <w:lang w:val="en-US"/>
                              </w:rPr>
                              <w:t>true</w:t>
                            </w:r>
                          </w:p>
                          <w:p w14:paraId="0193286F" w14:textId="12028F7F" w:rsidR="00343FBD" w:rsidRPr="00482730" w:rsidRDefault="00343FBD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482730">
                              <w:rPr>
                                <w:lang w:val="en-US"/>
                              </w:rPr>
                              <w:t>c_ fals</w:t>
                            </w:r>
                            <w:r w:rsidR="00482730" w:rsidRPr="00482730">
                              <w:rPr>
                                <w:lang w:val="en-US"/>
                              </w:rPr>
                              <w:t>e</w:t>
                            </w:r>
                          </w:p>
                          <w:p w14:paraId="00AE977E" w14:textId="66DCADDB" w:rsidR="00343FBD" w:rsidRPr="00C06272" w:rsidRDefault="00343FBD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C06272">
                              <w:rPr>
                                <w:lang w:val="en-US"/>
                              </w:rPr>
                              <w:t>d_</w:t>
                            </w:r>
                            <w:r w:rsidR="00482730" w:rsidRPr="00C06272">
                              <w:rPr>
                                <w:lang w:val="en-US"/>
                              </w:rPr>
                              <w:t xml:space="preserve"> false</w:t>
                            </w:r>
                          </w:p>
                          <w:p w14:paraId="0AF332C5" w14:textId="3F9F6824" w:rsidR="00482730" w:rsidRPr="00C06272" w:rsidRDefault="00482730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C06272">
                              <w:rPr>
                                <w:lang w:val="en-US"/>
                              </w:rPr>
                              <w:t>e_</w:t>
                            </w:r>
                            <w:r w:rsidR="00DD4E80" w:rsidRPr="00C062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6272">
                              <w:rPr>
                                <w:lang w:val="en-US"/>
                              </w:rPr>
                              <w:t>false</w:t>
                            </w:r>
                          </w:p>
                          <w:p w14:paraId="20204A97" w14:textId="616AFD40" w:rsidR="00482730" w:rsidRPr="00C06272" w:rsidRDefault="00482730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C06272">
                              <w:rPr>
                                <w:lang w:val="en-US"/>
                              </w:rPr>
                              <w:t>f_ true</w:t>
                            </w:r>
                          </w:p>
                          <w:p w14:paraId="608267B9" w14:textId="091613F8" w:rsidR="00DD4E80" w:rsidRPr="00C06272" w:rsidRDefault="00DD4E80" w:rsidP="00482730">
                            <w:pPr>
                              <w:spacing w:line="400" w:lineRule="exact"/>
                              <w:rPr>
                                <w:lang w:val="en-US"/>
                              </w:rPr>
                            </w:pPr>
                            <w:r w:rsidRPr="00C06272">
                              <w:rPr>
                                <w:lang w:val="en-US"/>
                              </w:rPr>
                              <w:t>g_ true</w:t>
                            </w:r>
                          </w:p>
                          <w:p w14:paraId="2F08C253" w14:textId="5AAEE94A" w:rsidR="00DD4E80" w:rsidRDefault="00DD4E80" w:rsidP="00482730">
                            <w:pPr>
                              <w:spacing w:line="400" w:lineRule="exac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h_ true</w:t>
                            </w:r>
                          </w:p>
                          <w:p w14:paraId="0338A9BB" w14:textId="541CCDBD" w:rsidR="00DD4E80" w:rsidRDefault="00DD4E80" w:rsidP="00482730">
                            <w:pPr>
                              <w:spacing w:line="400" w:lineRule="exact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i_ true</w:t>
                            </w:r>
                          </w:p>
                          <w:p w14:paraId="5B3F580F" w14:textId="77777777" w:rsidR="00482730" w:rsidRPr="00343FBD" w:rsidRDefault="00482730" w:rsidP="00482730">
                            <w:pPr>
                              <w:spacing w:line="400" w:lineRule="exact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A3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4.7pt;margin-top:14pt;width:185.9pt;height:24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" filled="f">
                <v:textbox>
                  <w:txbxContent>
                    <w:p w14:paraId="145EAF24" w14:textId="226AD107" w:rsidR="00583947" w:rsidRPr="00583947" w:rsidRDefault="00583947" w:rsidP="00482730">
                      <w:pPr>
                        <w:spacing w:line="400" w:lineRule="exact"/>
                        <w:rPr>
                          <w:u w:val="single"/>
                          <w:lang w:val="en-US"/>
                        </w:rPr>
                      </w:pPr>
                      <w:r w:rsidRPr="00583947">
                        <w:rPr>
                          <w:u w:val="single"/>
                          <w:lang w:val="en-US"/>
                        </w:rPr>
                        <w:t>Respuesta:</w:t>
                      </w:r>
                    </w:p>
                    <w:p w14:paraId="25EDF020" w14:textId="76A0B24C" w:rsidR="00482730" w:rsidRPr="00482730" w:rsidRDefault="00343FBD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482730">
                        <w:rPr>
                          <w:lang w:val="en-US"/>
                        </w:rPr>
                        <w:t xml:space="preserve">a_ </w:t>
                      </w:r>
                      <w:r w:rsidR="00002D16">
                        <w:rPr>
                          <w:lang w:val="en-US"/>
                        </w:rPr>
                        <w:t>false</w:t>
                      </w:r>
                    </w:p>
                    <w:p w14:paraId="05A91FDD" w14:textId="50DE591E" w:rsidR="00482730" w:rsidRPr="00482730" w:rsidRDefault="00343FBD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482730">
                        <w:rPr>
                          <w:lang w:val="en-US"/>
                        </w:rPr>
                        <w:t xml:space="preserve">b_ </w:t>
                      </w:r>
                      <w:r w:rsidR="00482730" w:rsidRPr="00482730">
                        <w:rPr>
                          <w:lang w:val="en-US"/>
                        </w:rPr>
                        <w:t>true</w:t>
                      </w:r>
                    </w:p>
                    <w:p w14:paraId="0193286F" w14:textId="12028F7F" w:rsidR="00343FBD" w:rsidRPr="00482730" w:rsidRDefault="00343FBD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482730">
                        <w:rPr>
                          <w:lang w:val="en-US"/>
                        </w:rPr>
                        <w:t>c_ fals</w:t>
                      </w:r>
                      <w:r w:rsidR="00482730" w:rsidRPr="00482730">
                        <w:rPr>
                          <w:lang w:val="en-US"/>
                        </w:rPr>
                        <w:t>e</w:t>
                      </w:r>
                    </w:p>
                    <w:p w14:paraId="00AE977E" w14:textId="66DCADDB" w:rsidR="00343FBD" w:rsidRPr="00C06272" w:rsidRDefault="00343FBD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C06272">
                        <w:rPr>
                          <w:lang w:val="en-US"/>
                        </w:rPr>
                        <w:t>d_</w:t>
                      </w:r>
                      <w:r w:rsidR="00482730" w:rsidRPr="00C06272">
                        <w:rPr>
                          <w:lang w:val="en-US"/>
                        </w:rPr>
                        <w:t xml:space="preserve"> false</w:t>
                      </w:r>
                    </w:p>
                    <w:p w14:paraId="0AF332C5" w14:textId="3F9F6824" w:rsidR="00482730" w:rsidRPr="00C06272" w:rsidRDefault="00482730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C06272">
                        <w:rPr>
                          <w:lang w:val="en-US"/>
                        </w:rPr>
                        <w:t>e_</w:t>
                      </w:r>
                      <w:r w:rsidR="00DD4E80" w:rsidRPr="00C06272">
                        <w:rPr>
                          <w:lang w:val="en-US"/>
                        </w:rPr>
                        <w:t xml:space="preserve"> </w:t>
                      </w:r>
                      <w:r w:rsidRPr="00C06272">
                        <w:rPr>
                          <w:lang w:val="en-US"/>
                        </w:rPr>
                        <w:t>false</w:t>
                      </w:r>
                    </w:p>
                    <w:p w14:paraId="20204A97" w14:textId="616AFD40" w:rsidR="00482730" w:rsidRPr="00C06272" w:rsidRDefault="00482730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C06272">
                        <w:rPr>
                          <w:lang w:val="en-US"/>
                        </w:rPr>
                        <w:t>f_ true</w:t>
                      </w:r>
                    </w:p>
                    <w:p w14:paraId="608267B9" w14:textId="091613F8" w:rsidR="00DD4E80" w:rsidRPr="00C06272" w:rsidRDefault="00DD4E80" w:rsidP="00482730">
                      <w:pPr>
                        <w:spacing w:line="400" w:lineRule="exact"/>
                        <w:rPr>
                          <w:lang w:val="en-US"/>
                        </w:rPr>
                      </w:pPr>
                      <w:r w:rsidRPr="00C06272">
                        <w:rPr>
                          <w:lang w:val="en-US"/>
                        </w:rPr>
                        <w:t>g_ true</w:t>
                      </w:r>
                    </w:p>
                    <w:p w14:paraId="2F08C253" w14:textId="5AAEE94A" w:rsidR="00DD4E80" w:rsidRDefault="00DD4E80" w:rsidP="00482730">
                      <w:pPr>
                        <w:spacing w:line="400" w:lineRule="exact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h_ true</w:t>
                      </w:r>
                    </w:p>
                    <w:p w14:paraId="0338A9BB" w14:textId="541CCDBD" w:rsidR="00DD4E80" w:rsidRDefault="00DD4E80" w:rsidP="00482730">
                      <w:pPr>
                        <w:spacing w:line="400" w:lineRule="exact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i_ true</w:t>
                      </w:r>
                    </w:p>
                    <w:p w14:paraId="5B3F580F" w14:textId="77777777" w:rsidR="00482730" w:rsidRPr="00343FBD" w:rsidRDefault="00482730" w:rsidP="00482730">
                      <w:pPr>
                        <w:spacing w:line="400" w:lineRule="exact"/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D87"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5ABD9A04" w14:textId="3C27B8FE" w:rsidR="009D2D87" w:rsidRDefault="00451427" w:rsidP="00343FB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8D4508" wp14:editId="79EB22A1">
            <wp:extent cx="2927985" cy="3057525"/>
            <wp:effectExtent l="0" t="0" r="571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7DF2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114E755F" w14:textId="700D9CCE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D88F2D1" wp14:editId="79D814B6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02C" w14:textId="6D587272" w:rsidR="00DD4E80" w:rsidRDefault="00DD4E80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_ </w:t>
      </w:r>
      <w:r w:rsidR="006D58AE">
        <w:rPr>
          <w:rFonts w:asciiTheme="minorHAnsi" w:hAnsiTheme="minorHAnsi" w:cstheme="minorHAnsi"/>
          <w:sz w:val="22"/>
          <w:szCs w:val="22"/>
        </w:rPr>
        <w:t>6</w:t>
      </w:r>
    </w:p>
    <w:p w14:paraId="752B82FC" w14:textId="61033545" w:rsidR="006D58AE" w:rsidRDefault="006D58AE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3</w:t>
      </w:r>
    </w:p>
    <w:p w14:paraId="531F7CFE" w14:textId="0F450EF8" w:rsidR="006D58AE" w:rsidRDefault="006D58AE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25</w:t>
      </w:r>
    </w:p>
    <w:p w14:paraId="675BED6C" w14:textId="6FE8E4D6" w:rsidR="006D58AE" w:rsidRDefault="006D58AE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 1</w:t>
      </w:r>
    </w:p>
    <w:p w14:paraId="09F989CB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19F93AF" wp14:editId="11F18D4C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7E0C6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5E6F654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C665A9" wp14:editId="2837086C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4CBA9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0985CF64" w14:textId="549FD2B0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4ACCCE" wp14:editId="6A9FF62A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9EE7" w14:textId="0AA441AA" w:rsidR="006D58AE" w:rsidRDefault="006D58AE" w:rsidP="006D58A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En la posición 3 está el color amarillo, accedemos a esta posición escribiendo: 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</w:p>
    <w:p w14:paraId="272B6FAB" w14:textId="77777777" w:rsidR="006D58AE" w:rsidRDefault="006D58AE" w:rsidP="006D58A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71DD42" w14:textId="5DA2E76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D945215" w14:textId="7ED9FAAA" w:rsidR="006D58AE" w:rsidRDefault="006D58AE" w:rsidP="006D58A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rojo se encuentra en la posición 0, </w:t>
      </w:r>
      <w:proofErr w:type="spellStart"/>
      <w:r>
        <w:rPr>
          <w:rFonts w:asciiTheme="minorHAnsi" w:hAnsiTheme="minorHAnsi" w:cstheme="minorHAnsi"/>
          <w:sz w:val="22"/>
          <w:szCs w:val="22"/>
        </w:rPr>
        <w:t>mient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que el rosa se encuentra en la posición 7.</w:t>
      </w:r>
    </w:p>
    <w:p w14:paraId="65EF6779" w14:textId="77777777" w:rsidR="006D58AE" w:rsidRDefault="006D58AE" w:rsidP="006D58A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4421414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36091AB5" w14:textId="0B7257F4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5B3A8B7" wp14:editId="285C26D6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96C" w14:textId="36257CAE" w:rsidR="006D58AE" w:rsidRDefault="006D58AE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a_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[‘tres’, ‘dos’, ‘cinco’, ‘cuatro’, ‘uno’]</w:t>
      </w:r>
    </w:p>
    <w:p w14:paraId="16526A9F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24A959D" wp14:editId="509014CE">
            <wp:extent cx="5429250" cy="1275302"/>
            <wp:effectExtent l="152400" t="152400" r="361950" b="3632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3382" cy="1278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11992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>Imprime la segunda posición de esta tupla.</w:t>
      </w:r>
    </w:p>
    <w:p w14:paraId="5ACEDEA3" w14:textId="427AF93A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8A7B87E" wp14:editId="355DA1ED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1079" w14:textId="769F8C85" w:rsidR="009737C1" w:rsidRDefault="009737C1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>1])</w:t>
      </w:r>
    </w:p>
    <w:p w14:paraId="4D4002EF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BBD5DFF" w14:textId="61DEC3A0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419C701" wp14:editId="4BF45D42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DF6" w14:textId="73E2A09E" w:rsidR="009737C1" w:rsidRDefault="009737C1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0] +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[2] +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[3]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[1]</w:t>
      </w:r>
    </w:p>
    <w:p w14:paraId="1ACBCAF1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AA9C64" wp14:editId="443EAC5A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54816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721B20DF" w14:textId="1C14BF28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366D4A2" wp14:editId="0AF81FD3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288" w14:textId="7E88D842" w:rsidR="00583947" w:rsidRDefault="00583947" w:rsidP="0058394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l diccionario tiene 4 elementos.</w:t>
      </w:r>
    </w:p>
    <w:p w14:paraId="62DD4639" w14:textId="77777777" w:rsidR="00583947" w:rsidRDefault="00583947" w:rsidP="0058394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C903A6" w14:textId="7B592138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7D3FBC" w14:textId="5DDBE86C" w:rsidR="00F45935" w:rsidRDefault="00583947" w:rsidP="0058394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[“c”]</w:t>
      </w:r>
    </w:p>
    <w:p w14:paraId="4003041C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C186D4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15E58FE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88EA47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E90961C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E99460" wp14:editId="7AEE25F3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94B9" w14:textId="7967F088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8397C1" w14:textId="0F2D520D" w:rsidR="00DD5480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1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e el primer número: ”)</w:t>
      </w:r>
    </w:p>
    <w:p w14:paraId="2C326ECB" w14:textId="39AB9225" w:rsidR="00DD5480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2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e el segundo número: ”)</w:t>
      </w:r>
    </w:p>
    <w:p w14:paraId="06127547" w14:textId="279B6630" w:rsidR="00DD5480" w:rsidRPr="00C06272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6272">
        <w:rPr>
          <w:rFonts w:asciiTheme="minorHAnsi" w:hAnsiTheme="minorHAnsi" w:cstheme="minorHAnsi"/>
          <w:sz w:val="22"/>
          <w:szCs w:val="22"/>
          <w:lang w:val="en-US"/>
        </w:rPr>
        <w:t>suma</w:t>
      </w:r>
      <w:proofErr w:type="spellEnd"/>
      <w:r w:rsidRPr="00C06272">
        <w:rPr>
          <w:rFonts w:asciiTheme="minorHAnsi" w:hAnsiTheme="minorHAnsi" w:cstheme="minorHAnsi"/>
          <w:sz w:val="22"/>
          <w:szCs w:val="22"/>
          <w:lang w:val="en-US"/>
        </w:rPr>
        <w:t xml:space="preserve"> = num1 + num2</w:t>
      </w:r>
    </w:p>
    <w:p w14:paraId="0FAC013A" w14:textId="55E7A27D" w:rsidR="00DD5480" w:rsidRPr="00C06272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C06272">
        <w:rPr>
          <w:rFonts w:asciiTheme="minorHAnsi" w:hAnsiTheme="minorHAnsi" w:cstheme="minorHAnsi"/>
          <w:sz w:val="22"/>
          <w:szCs w:val="22"/>
          <w:lang w:val="en-US"/>
        </w:rPr>
        <w:t>print(</w:t>
      </w:r>
      <w:proofErr w:type="spellStart"/>
      <w:r w:rsidRPr="00C06272">
        <w:rPr>
          <w:rFonts w:asciiTheme="minorHAnsi" w:hAnsiTheme="minorHAnsi" w:cstheme="minorHAnsi"/>
          <w:sz w:val="22"/>
          <w:szCs w:val="22"/>
          <w:lang w:val="en-US"/>
        </w:rPr>
        <w:t>suma</w:t>
      </w:r>
      <w:proofErr w:type="spellEnd"/>
      <w:r w:rsidRPr="00C06272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8B17DC2" w14:textId="77777777" w:rsidR="00DD5480" w:rsidRPr="00C06272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5C96D743" w14:textId="52A53F84" w:rsidR="00DD5480" w:rsidRPr="00C06272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61E57444" w14:textId="325175FE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287047" w14:textId="509110DA" w:rsidR="00DD5480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e su edad: ”)</w:t>
      </w:r>
    </w:p>
    <w:p w14:paraId="68406059" w14:textId="202D6E96" w:rsidR="00DD5480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tante = 100 – edad</w:t>
      </w:r>
    </w:p>
    <w:p w14:paraId="60AF7944" w14:textId="23CDADA4" w:rsidR="00DD5480" w:rsidRPr="00DD5480" w:rsidRDefault="00DD5480" w:rsidP="00DD5480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s-US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“Le faltan “, faltante, “ </w:t>
      </w:r>
      <w:proofErr w:type="spellStart"/>
      <w:r>
        <w:rPr>
          <w:rFonts w:asciiTheme="minorHAnsi" w:hAnsiTheme="minorHAnsi" w:cstheme="minorHAnsi"/>
          <w:sz w:val="22"/>
          <w:szCs w:val="22"/>
        </w:rPr>
        <w:t>añ</w:t>
      </w:r>
      <w:proofErr w:type="spellEnd"/>
      <w:r>
        <w:rPr>
          <w:rFonts w:asciiTheme="minorHAnsi" w:hAnsiTheme="minorHAnsi" w:cstheme="minorHAnsi"/>
          <w:sz w:val="22"/>
          <w:szCs w:val="22"/>
          <w:lang w:val="es-US"/>
        </w:rPr>
        <w:t xml:space="preserve">os para que cumpla 100 </w:t>
      </w:r>
      <w:proofErr w:type="spellStart"/>
      <w:r>
        <w:rPr>
          <w:rFonts w:asciiTheme="minorHAnsi" w:hAnsiTheme="minorHAnsi" w:cstheme="minorHAnsi"/>
          <w:sz w:val="22"/>
          <w:szCs w:val="22"/>
        </w:rPr>
        <w:t>añ</w:t>
      </w:r>
      <w:proofErr w:type="spellEnd"/>
      <w:r>
        <w:rPr>
          <w:rFonts w:asciiTheme="minorHAnsi" w:hAnsiTheme="minorHAnsi" w:cstheme="minorHAnsi"/>
          <w:sz w:val="22"/>
          <w:szCs w:val="22"/>
          <w:lang w:val="es-US"/>
        </w:rPr>
        <w:t>os”)</w:t>
      </w:r>
    </w:p>
    <w:p w14:paraId="3AAA46AB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65F287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2F15E7CE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D32DDE1" wp14:editId="4376CB4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A9D9A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32D1FFE" w14:textId="3B51CAA0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D721CF" w14:textId="2AD9E872" w:rsidR="00614A55" w:rsidRDefault="00614A55" w:rsidP="00614A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1 = </w:t>
      </w:r>
      <w:r w:rsidR="003D42B4">
        <w:rPr>
          <w:rFonts w:asciiTheme="minorHAnsi" w:hAnsiTheme="minorHAnsi" w:cstheme="minorHAnsi"/>
          <w:sz w:val="22"/>
          <w:szCs w:val="22"/>
        </w:rPr>
        <w:t xml:space="preserve">“es par” </w:t>
      </w:r>
      <w:proofErr w:type="spellStart"/>
      <w:r w:rsidR="003D42B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="003D42B4">
        <w:rPr>
          <w:rFonts w:asciiTheme="minorHAnsi" w:hAnsiTheme="minorHAnsi" w:cstheme="minorHAnsi"/>
          <w:sz w:val="22"/>
          <w:szCs w:val="22"/>
        </w:rPr>
        <w:t xml:space="preserve"> num%2 == 0 </w:t>
      </w:r>
      <w:proofErr w:type="spellStart"/>
      <w:r w:rsidR="003D42B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="003D42B4">
        <w:rPr>
          <w:rFonts w:asciiTheme="minorHAnsi" w:hAnsiTheme="minorHAnsi" w:cstheme="minorHAnsi"/>
          <w:sz w:val="22"/>
          <w:szCs w:val="22"/>
        </w:rPr>
        <w:t xml:space="preserve"> “no es par”</w:t>
      </w:r>
    </w:p>
    <w:p w14:paraId="298AF843" w14:textId="77777777" w:rsidR="003D42B4" w:rsidRPr="003D42B4" w:rsidRDefault="003D42B4" w:rsidP="003D42B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3147A4" w14:textId="20CB1255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F2343F" w14:textId="2F267333" w:rsidR="003D42B4" w:rsidRPr="00B77886" w:rsidRDefault="003D42B4" w:rsidP="003D42B4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B77886">
        <w:rPr>
          <w:rFonts w:asciiTheme="minorHAnsi" w:hAnsiTheme="minorHAnsi" w:cstheme="minorHAnsi"/>
          <w:sz w:val="22"/>
          <w:szCs w:val="22"/>
          <w:lang w:val="en-US"/>
        </w:rPr>
        <w:t xml:space="preserve">var1 = </w:t>
      </w:r>
      <w:r w:rsidR="00B77886" w:rsidRPr="00B7788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n-US"/>
        </w:rPr>
        <w:t>num if num&gt;0 else -num</w:t>
      </w:r>
    </w:p>
    <w:p w14:paraId="4A445171" w14:textId="77777777" w:rsidR="003D42B4" w:rsidRPr="00B77886" w:rsidRDefault="003D42B4" w:rsidP="003D42B4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6E961580" w14:textId="3E1E4B2E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3706D8" w14:textId="6BB676B7" w:rsidR="003D42B4" w:rsidRPr="003D42B4" w:rsidRDefault="003D42B4" w:rsidP="003D42B4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D42B4">
        <w:rPr>
          <w:rFonts w:asciiTheme="minorHAnsi" w:hAnsiTheme="minorHAnsi" w:cstheme="minorHAnsi"/>
          <w:sz w:val="22"/>
          <w:szCs w:val="22"/>
          <w:lang w:val="en-US"/>
        </w:rPr>
        <w:t>el_mayor</w:t>
      </w:r>
      <w:proofErr w:type="spellEnd"/>
      <w:r w:rsidRPr="003D42B4">
        <w:rPr>
          <w:rFonts w:asciiTheme="minorHAnsi" w:hAnsiTheme="minorHAnsi" w:cstheme="minorHAnsi"/>
          <w:sz w:val="22"/>
          <w:szCs w:val="22"/>
          <w:lang w:val="en-US"/>
        </w:rPr>
        <w:t xml:space="preserve"> = num1 if num1&gt;num2 els</w:t>
      </w:r>
      <w:r>
        <w:rPr>
          <w:rFonts w:asciiTheme="minorHAnsi" w:hAnsiTheme="minorHAnsi" w:cstheme="minorHAnsi"/>
          <w:sz w:val="22"/>
          <w:szCs w:val="22"/>
          <w:lang w:val="en-US"/>
        </w:rPr>
        <w:t>e num2</w:t>
      </w:r>
    </w:p>
    <w:sectPr w:rsidR="003D42B4" w:rsidRPr="003D42B4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610F" w14:textId="77777777" w:rsidR="00F25DEC" w:rsidRDefault="00F25DEC">
      <w:r>
        <w:separator/>
      </w:r>
    </w:p>
  </w:endnote>
  <w:endnote w:type="continuationSeparator" w:id="0">
    <w:p w14:paraId="26F04CF3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0D62" w14:textId="77777777" w:rsidR="00F25DEC" w:rsidRDefault="00F25DEC">
      <w:r>
        <w:separator/>
      </w:r>
    </w:p>
  </w:footnote>
  <w:footnote w:type="continuationSeparator" w:id="0">
    <w:p w14:paraId="3AA2AE40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B7A5B"/>
    <w:multiLevelType w:val="hybridMultilevel"/>
    <w:tmpl w:val="D108D5C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73005">
    <w:abstractNumId w:val="1"/>
  </w:num>
  <w:num w:numId="2" w16cid:durableId="838274314">
    <w:abstractNumId w:val="15"/>
  </w:num>
  <w:num w:numId="3" w16cid:durableId="175579977">
    <w:abstractNumId w:val="5"/>
  </w:num>
  <w:num w:numId="4" w16cid:durableId="125197851">
    <w:abstractNumId w:val="16"/>
  </w:num>
  <w:num w:numId="5" w16cid:durableId="1655791051">
    <w:abstractNumId w:val="22"/>
  </w:num>
  <w:num w:numId="6" w16cid:durableId="727076827">
    <w:abstractNumId w:val="10"/>
  </w:num>
  <w:num w:numId="7" w16cid:durableId="1084110398">
    <w:abstractNumId w:val="6"/>
  </w:num>
  <w:num w:numId="8" w16cid:durableId="1939021793">
    <w:abstractNumId w:val="29"/>
  </w:num>
  <w:num w:numId="9" w16cid:durableId="743839959">
    <w:abstractNumId w:val="24"/>
  </w:num>
  <w:num w:numId="10" w16cid:durableId="256594270">
    <w:abstractNumId w:val="23"/>
  </w:num>
  <w:num w:numId="11" w16cid:durableId="589043204">
    <w:abstractNumId w:val="27"/>
  </w:num>
  <w:num w:numId="12" w16cid:durableId="1203132218">
    <w:abstractNumId w:val="25"/>
  </w:num>
  <w:num w:numId="13" w16cid:durableId="599990820">
    <w:abstractNumId w:val="0"/>
  </w:num>
  <w:num w:numId="14" w16cid:durableId="343480966">
    <w:abstractNumId w:val="20"/>
  </w:num>
  <w:num w:numId="15" w16cid:durableId="1686398117">
    <w:abstractNumId w:val="17"/>
  </w:num>
  <w:num w:numId="16" w16cid:durableId="918632893">
    <w:abstractNumId w:val="14"/>
  </w:num>
  <w:num w:numId="17" w16cid:durableId="194315122">
    <w:abstractNumId w:val="8"/>
  </w:num>
  <w:num w:numId="18" w16cid:durableId="1958179739">
    <w:abstractNumId w:val="9"/>
  </w:num>
  <w:num w:numId="19" w16cid:durableId="1539660184">
    <w:abstractNumId w:val="12"/>
  </w:num>
  <w:num w:numId="20" w16cid:durableId="1280528129">
    <w:abstractNumId w:val="28"/>
  </w:num>
  <w:num w:numId="21" w16cid:durableId="891044979">
    <w:abstractNumId w:val="26"/>
  </w:num>
  <w:num w:numId="22" w16cid:durableId="690186062">
    <w:abstractNumId w:val="3"/>
  </w:num>
  <w:num w:numId="23" w16cid:durableId="1829666631">
    <w:abstractNumId w:val="21"/>
  </w:num>
  <w:num w:numId="24" w16cid:durableId="166751816">
    <w:abstractNumId w:val="18"/>
  </w:num>
  <w:num w:numId="25" w16cid:durableId="1146169699">
    <w:abstractNumId w:val="7"/>
  </w:num>
  <w:num w:numId="26" w16cid:durableId="515119642">
    <w:abstractNumId w:val="31"/>
  </w:num>
  <w:num w:numId="27" w16cid:durableId="121118650">
    <w:abstractNumId w:val="19"/>
  </w:num>
  <w:num w:numId="28" w16cid:durableId="126506848">
    <w:abstractNumId w:val="2"/>
  </w:num>
  <w:num w:numId="29" w16cid:durableId="503935541">
    <w:abstractNumId w:val="4"/>
  </w:num>
  <w:num w:numId="30" w16cid:durableId="1723820219">
    <w:abstractNumId w:val="11"/>
  </w:num>
  <w:num w:numId="31" w16cid:durableId="1052775444">
    <w:abstractNumId w:val="30"/>
  </w:num>
  <w:num w:numId="32" w16cid:durableId="2107532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2D16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A4CA5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0CCD"/>
    <w:rsid w:val="001F5A17"/>
    <w:rsid w:val="0021115A"/>
    <w:rsid w:val="0021507E"/>
    <w:rsid w:val="00220FD7"/>
    <w:rsid w:val="00225D94"/>
    <w:rsid w:val="00231E91"/>
    <w:rsid w:val="00234DB5"/>
    <w:rsid w:val="00244BEE"/>
    <w:rsid w:val="00253D92"/>
    <w:rsid w:val="002550C8"/>
    <w:rsid w:val="00257117"/>
    <w:rsid w:val="00257578"/>
    <w:rsid w:val="002630F4"/>
    <w:rsid w:val="00265536"/>
    <w:rsid w:val="00265FF1"/>
    <w:rsid w:val="00266BFC"/>
    <w:rsid w:val="002A6017"/>
    <w:rsid w:val="002A775D"/>
    <w:rsid w:val="002B6B38"/>
    <w:rsid w:val="002C5723"/>
    <w:rsid w:val="002D128C"/>
    <w:rsid w:val="002E26EF"/>
    <w:rsid w:val="002F244E"/>
    <w:rsid w:val="002F7E0C"/>
    <w:rsid w:val="00304C25"/>
    <w:rsid w:val="00310CD5"/>
    <w:rsid w:val="00320508"/>
    <w:rsid w:val="00341AD8"/>
    <w:rsid w:val="00343FBD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3D42B4"/>
    <w:rsid w:val="003F0550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2730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83947"/>
    <w:rsid w:val="00597CC6"/>
    <w:rsid w:val="005A22DA"/>
    <w:rsid w:val="005A60CF"/>
    <w:rsid w:val="005E1590"/>
    <w:rsid w:val="005E3D8E"/>
    <w:rsid w:val="005E4667"/>
    <w:rsid w:val="00614A55"/>
    <w:rsid w:val="006152BE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D58AE"/>
    <w:rsid w:val="006F6F06"/>
    <w:rsid w:val="00701380"/>
    <w:rsid w:val="0071750B"/>
    <w:rsid w:val="00730597"/>
    <w:rsid w:val="007961CC"/>
    <w:rsid w:val="00810B94"/>
    <w:rsid w:val="00813BB1"/>
    <w:rsid w:val="00851DF4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737C1"/>
    <w:rsid w:val="00983100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E66F1"/>
    <w:rsid w:val="009F0821"/>
    <w:rsid w:val="009F221B"/>
    <w:rsid w:val="009F4AC6"/>
    <w:rsid w:val="00A107D3"/>
    <w:rsid w:val="00A15E46"/>
    <w:rsid w:val="00A2708E"/>
    <w:rsid w:val="00A32D41"/>
    <w:rsid w:val="00A43FF5"/>
    <w:rsid w:val="00AC1E99"/>
    <w:rsid w:val="00AC66F9"/>
    <w:rsid w:val="00AD40D8"/>
    <w:rsid w:val="00AE4C3B"/>
    <w:rsid w:val="00B07341"/>
    <w:rsid w:val="00B10615"/>
    <w:rsid w:val="00B1257C"/>
    <w:rsid w:val="00B246F5"/>
    <w:rsid w:val="00B30CCB"/>
    <w:rsid w:val="00B314B3"/>
    <w:rsid w:val="00B32B8C"/>
    <w:rsid w:val="00B339E5"/>
    <w:rsid w:val="00B45D5D"/>
    <w:rsid w:val="00B5533B"/>
    <w:rsid w:val="00B75653"/>
    <w:rsid w:val="00B77886"/>
    <w:rsid w:val="00B81483"/>
    <w:rsid w:val="00B847DB"/>
    <w:rsid w:val="00B8652F"/>
    <w:rsid w:val="00B86B34"/>
    <w:rsid w:val="00B92FF5"/>
    <w:rsid w:val="00BA0FD4"/>
    <w:rsid w:val="00BB1356"/>
    <w:rsid w:val="00BB74E2"/>
    <w:rsid w:val="00BF495F"/>
    <w:rsid w:val="00C06272"/>
    <w:rsid w:val="00C229CE"/>
    <w:rsid w:val="00C33270"/>
    <w:rsid w:val="00C34557"/>
    <w:rsid w:val="00C452E4"/>
    <w:rsid w:val="00C73CC1"/>
    <w:rsid w:val="00C80C03"/>
    <w:rsid w:val="00CB260D"/>
    <w:rsid w:val="00CB7F7E"/>
    <w:rsid w:val="00D063F3"/>
    <w:rsid w:val="00D139F6"/>
    <w:rsid w:val="00D24A57"/>
    <w:rsid w:val="00D32AE8"/>
    <w:rsid w:val="00D34A50"/>
    <w:rsid w:val="00D65CF5"/>
    <w:rsid w:val="00D66A17"/>
    <w:rsid w:val="00DC0570"/>
    <w:rsid w:val="00DC20E2"/>
    <w:rsid w:val="00DC7437"/>
    <w:rsid w:val="00DD4E80"/>
    <w:rsid w:val="00DD5480"/>
    <w:rsid w:val="00DE103E"/>
    <w:rsid w:val="00DF189D"/>
    <w:rsid w:val="00E213DC"/>
    <w:rsid w:val="00E44685"/>
    <w:rsid w:val="00E7138E"/>
    <w:rsid w:val="00E80939"/>
    <w:rsid w:val="00E906DC"/>
    <w:rsid w:val="00E9305C"/>
    <w:rsid w:val="00EB5AE7"/>
    <w:rsid w:val="00EC6927"/>
    <w:rsid w:val="00ED04A1"/>
    <w:rsid w:val="00F024C8"/>
    <w:rsid w:val="00F03210"/>
    <w:rsid w:val="00F130C7"/>
    <w:rsid w:val="00F14568"/>
    <w:rsid w:val="00F25DEC"/>
    <w:rsid w:val="00F45935"/>
    <w:rsid w:val="00F537EE"/>
    <w:rsid w:val="00FB26DB"/>
    <w:rsid w:val="00FC221A"/>
    <w:rsid w:val="00FC6987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5EFAECF"/>
  <w15:docId w15:val="{1D2A2FFF-1814-4FF7-8934-3921DAA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B215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BB2153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iscarrillo65@gmail.com</cp:lastModifiedBy>
  <cp:revision>2</cp:revision>
  <cp:lastPrinted>2020-08-10T22:32:00Z</cp:lastPrinted>
  <dcterms:created xsi:type="dcterms:W3CDTF">2023-08-31T11:27:00Z</dcterms:created>
  <dcterms:modified xsi:type="dcterms:W3CDTF">2023-08-31T11:27:00Z</dcterms:modified>
</cp:coreProperties>
</file>